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64AC" w14:textId="106116AA" w:rsidR="003C46B3" w:rsidRDefault="00B1566B" w:rsidP="003C46B3">
      <w:pPr>
        <w:jc w:val="center"/>
        <w:rPr>
          <w:lang w:val="bg-BG"/>
        </w:rPr>
      </w:pPr>
      <w:r>
        <w:rPr>
          <w:lang w:val="bg-BG"/>
        </w:rPr>
        <w:t>Втори</w:t>
      </w:r>
      <w:r w:rsidR="003C46B3">
        <w:rPr>
          <w:lang w:val="bg-BG"/>
        </w:rPr>
        <w:t xml:space="preserve"> проект по ООП</w:t>
      </w:r>
    </w:p>
    <w:p w14:paraId="1D61DF92" w14:textId="3ABF52D2" w:rsidR="003C46B3" w:rsidRPr="00F024DE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Тема </w:t>
      </w:r>
      <w:r w:rsidR="00D510DC" w:rsidRPr="00F024DE">
        <w:rPr>
          <w:lang w:val="bg-BG"/>
        </w:rPr>
        <w:t>13</w:t>
      </w:r>
      <w:r>
        <w:rPr>
          <w:lang w:val="bg-BG"/>
        </w:rPr>
        <w:t xml:space="preserve"> – </w:t>
      </w:r>
      <w:r w:rsidR="00F024DE">
        <w:t>Dungeons And Dragons</w:t>
      </w:r>
    </w:p>
    <w:p w14:paraId="4ECAA9A6" w14:textId="77777777" w:rsidR="003C46B3" w:rsidRDefault="003C46B3" w:rsidP="003C46B3">
      <w:pPr>
        <w:jc w:val="center"/>
        <w:rPr>
          <w:lang w:val="bg-BG"/>
        </w:rPr>
      </w:pPr>
      <w:r>
        <w:rPr>
          <w:lang w:val="bg-BG"/>
        </w:rPr>
        <w:t>Стоян Димитров Малинин, 8-ма група,</w:t>
      </w:r>
      <w:r w:rsidRPr="00E3756F">
        <w:rPr>
          <w:lang w:val="bg-BG"/>
        </w:rPr>
        <w:t xml:space="preserve"> 0</w:t>
      </w:r>
      <w:r>
        <w:t>MI</w:t>
      </w:r>
      <w:r w:rsidRPr="00E3756F">
        <w:rPr>
          <w:lang w:val="bg-BG"/>
        </w:rPr>
        <w:t>0800080</w:t>
      </w:r>
    </w:p>
    <w:p w14:paraId="4FDB1554" w14:textId="050BA4B3" w:rsidR="003C46B3" w:rsidRPr="00A815E1" w:rsidRDefault="003C46B3" w:rsidP="003C46B3">
      <w:pPr>
        <w:jc w:val="center"/>
        <w:rPr>
          <w:lang w:val="bg-BG"/>
        </w:rPr>
      </w:pPr>
      <w:r>
        <w:rPr>
          <w:lang w:val="bg-BG"/>
        </w:rPr>
        <w:t xml:space="preserve">Връзка с </w:t>
      </w:r>
      <w:r>
        <w:t>GitHub</w:t>
      </w:r>
      <w:r>
        <w:rPr>
          <w:lang w:val="bg-BG"/>
        </w:rPr>
        <w:t xml:space="preserve"> - </w:t>
      </w:r>
      <w:r w:rsidR="00A81876" w:rsidRPr="00A81876">
        <w:rPr>
          <w:lang w:val="bg-BG"/>
        </w:rPr>
        <w:t>https://github.com/StoyanMalinin/DungeonsAndDragons</w:t>
      </w:r>
    </w:p>
    <w:p w14:paraId="31F4E2C5" w14:textId="77777777" w:rsidR="00805372" w:rsidRDefault="00805372">
      <w:pPr>
        <w:rPr>
          <w:b/>
          <w:bCs/>
          <w:sz w:val="32"/>
          <w:szCs w:val="32"/>
          <w:lang w:val="bg-BG"/>
        </w:rPr>
      </w:pPr>
    </w:p>
    <w:p w14:paraId="1964940F" w14:textId="71AA6BC2" w:rsidR="00253FBE" w:rsidRPr="00975C61" w:rsidRDefault="00D66154">
      <w:pPr>
        <w:rPr>
          <w:b/>
          <w:bCs/>
          <w:sz w:val="32"/>
          <w:szCs w:val="32"/>
          <w:lang w:val="bg-BG"/>
        </w:rPr>
      </w:pPr>
      <w:r w:rsidRPr="00975C61">
        <w:rPr>
          <w:b/>
          <w:bCs/>
          <w:sz w:val="32"/>
          <w:szCs w:val="32"/>
          <w:lang w:val="bg-BG"/>
        </w:rPr>
        <w:t>Използване на документацията</w:t>
      </w:r>
    </w:p>
    <w:p w14:paraId="3FC4BBB0" w14:textId="72548DF1" w:rsidR="00975C61" w:rsidRDefault="00975C61">
      <w:pPr>
        <w:rPr>
          <w:lang w:val="bg-BG"/>
        </w:rPr>
      </w:pPr>
      <w:r>
        <w:rPr>
          <w:lang w:val="bg-BG"/>
        </w:rPr>
        <w:t xml:space="preserve">Идеята на тази част от документацията е да опише замисъла </w:t>
      </w:r>
      <w:r w:rsidR="00161BC0">
        <w:rPr>
          <w:lang w:val="bg-BG"/>
        </w:rPr>
        <w:t>за</w:t>
      </w:r>
      <w:r w:rsidR="00B51000">
        <w:rPr>
          <w:lang w:val="bg-BG"/>
        </w:rPr>
        <w:t xml:space="preserve">д </w:t>
      </w:r>
      <w:r w:rsidR="00897FB5">
        <w:rPr>
          <w:lang w:val="bg-BG"/>
        </w:rPr>
        <w:t xml:space="preserve">имплементацията. </w:t>
      </w:r>
      <w:r w:rsidR="00C67450">
        <w:rPr>
          <w:lang w:val="bg-BG"/>
        </w:rPr>
        <w:t>Също и да се покажат примери и да се направят коментари</w:t>
      </w:r>
      <w:r w:rsidR="00064FC4">
        <w:rPr>
          <w:lang w:val="bg-BG"/>
        </w:rPr>
        <w:t xml:space="preserve">. Целта на документацията, генерирана от </w:t>
      </w:r>
      <w:r w:rsidR="00064FC4" w:rsidRPr="00064FC4">
        <w:rPr>
          <w:b/>
          <w:bCs/>
        </w:rPr>
        <w:t>doxygen</w:t>
      </w:r>
      <w:r w:rsidR="00064FC4" w:rsidRPr="00064FC4">
        <w:rPr>
          <w:b/>
          <w:bCs/>
          <w:lang w:val="bg-BG"/>
        </w:rPr>
        <w:t xml:space="preserve"> </w:t>
      </w:r>
      <w:r w:rsidR="00064FC4">
        <w:rPr>
          <w:lang w:val="bg-BG"/>
        </w:rPr>
        <w:t>е просто да има лесен начин да се навигира по кода и да се гледа неговата структура.</w:t>
      </w:r>
    </w:p>
    <w:p w14:paraId="30D64200" w14:textId="77777777" w:rsidR="001673DE" w:rsidRDefault="001673DE">
      <w:pPr>
        <w:rPr>
          <w:lang w:val="bg-BG"/>
        </w:rPr>
      </w:pPr>
    </w:p>
    <w:p w14:paraId="4ADAB93E" w14:textId="7A0C5B8D" w:rsidR="00803F20" w:rsidRPr="00803F20" w:rsidRDefault="00803F20">
      <w:pPr>
        <w:rPr>
          <w:b/>
          <w:bCs/>
          <w:sz w:val="32"/>
          <w:szCs w:val="32"/>
          <w:lang w:val="bg-BG"/>
        </w:rPr>
      </w:pPr>
      <w:r w:rsidRPr="00803F20">
        <w:rPr>
          <w:b/>
          <w:bCs/>
          <w:sz w:val="32"/>
          <w:szCs w:val="32"/>
          <w:lang w:val="bg-BG"/>
        </w:rPr>
        <w:t>Описание на задачата</w:t>
      </w:r>
    </w:p>
    <w:p w14:paraId="47213778" w14:textId="1405B797" w:rsidR="00803F20" w:rsidRDefault="00803F20">
      <w:pPr>
        <w:rPr>
          <w:lang w:val="bg-BG"/>
        </w:rPr>
      </w:pPr>
      <w:r>
        <w:rPr>
          <w:lang w:val="bg-BG"/>
        </w:rPr>
        <w:t xml:space="preserve">Целта на проекта беше да се създаде </w:t>
      </w:r>
      <w:r w:rsidR="00FA6D60">
        <w:rPr>
          <w:lang w:val="bg-BG"/>
        </w:rPr>
        <w:t xml:space="preserve">удобна </w:t>
      </w:r>
      <w:r w:rsidR="00D86B3B">
        <w:rPr>
          <w:lang w:val="bg-BG"/>
        </w:rPr>
        <w:t xml:space="preserve">и </w:t>
      </w:r>
      <w:r w:rsidR="00327E34">
        <w:rPr>
          <w:lang w:val="bg-BG"/>
        </w:rPr>
        <w:t>стабилна за ползване</w:t>
      </w:r>
      <w:r w:rsidR="0040640A">
        <w:rPr>
          <w:lang w:val="bg-BG"/>
        </w:rPr>
        <w:t xml:space="preserve"> реализация на играта </w:t>
      </w:r>
      <w:r w:rsidR="0040640A">
        <w:t>Dungeons</w:t>
      </w:r>
      <w:r w:rsidR="0040640A" w:rsidRPr="0040640A">
        <w:rPr>
          <w:lang w:val="bg-BG"/>
        </w:rPr>
        <w:t xml:space="preserve"> </w:t>
      </w:r>
      <w:r w:rsidR="0040640A">
        <w:t>And</w:t>
      </w:r>
      <w:r w:rsidR="0040640A" w:rsidRPr="0040640A">
        <w:rPr>
          <w:lang w:val="bg-BG"/>
        </w:rPr>
        <w:t xml:space="preserve"> </w:t>
      </w:r>
      <w:r w:rsidR="0040640A">
        <w:t>Dragons</w:t>
      </w:r>
      <w:r w:rsidR="002B2144" w:rsidRPr="002B2144">
        <w:rPr>
          <w:lang w:val="bg-BG"/>
        </w:rPr>
        <w:t xml:space="preserve">. </w:t>
      </w:r>
      <w:r w:rsidR="00CF1054">
        <w:rPr>
          <w:lang w:val="bg-BG"/>
        </w:rPr>
        <w:t>Трябваше да се имплементира конзолен интерфейс, който да поддържа набор от команди</w:t>
      </w:r>
      <w:r w:rsidR="00F64FCA">
        <w:rPr>
          <w:lang w:val="bg-BG"/>
        </w:rPr>
        <w:t>, както и самата игра също конзолно</w:t>
      </w:r>
      <w:r w:rsidR="001141CD">
        <w:rPr>
          <w:lang w:val="bg-BG"/>
        </w:rPr>
        <w:t>.</w:t>
      </w:r>
      <w:r w:rsidR="00B27B48">
        <w:rPr>
          <w:lang w:val="bg-BG"/>
        </w:rPr>
        <w:t xml:space="preserve"> Основни части </w:t>
      </w:r>
      <w:r w:rsidR="001728B7">
        <w:rPr>
          <w:lang w:val="bg-BG"/>
        </w:rPr>
        <w:t xml:space="preserve">от реализирането на играта бяха – изчисляване на </w:t>
      </w:r>
      <w:r w:rsidR="00BD44A3">
        <w:rPr>
          <w:lang w:val="bg-BG"/>
        </w:rPr>
        <w:t xml:space="preserve">стойности за отделни нива, генериране на </w:t>
      </w:r>
      <w:r w:rsidR="009715EF">
        <w:rPr>
          <w:lang w:val="bg-BG"/>
        </w:rPr>
        <w:t>карти за ниво</w:t>
      </w:r>
      <w:r w:rsidR="00342DBF">
        <w:rPr>
          <w:lang w:val="bg-BG"/>
        </w:rPr>
        <w:t xml:space="preserve"> </w:t>
      </w:r>
      <w:r w:rsidR="00F66B34">
        <w:rPr>
          <w:lang w:val="bg-BG"/>
        </w:rPr>
        <w:t xml:space="preserve">възможност </w:t>
      </w:r>
      <w:r w:rsidR="000C5F8B">
        <w:rPr>
          <w:lang w:val="bg-BG"/>
        </w:rPr>
        <w:t xml:space="preserve">за </w:t>
      </w:r>
      <w:r w:rsidR="00506DB8">
        <w:rPr>
          <w:lang w:val="bg-BG"/>
        </w:rPr>
        <w:t>различно поведение на отделните компоненти</w:t>
      </w:r>
      <w:r w:rsidR="00EA4B74">
        <w:rPr>
          <w:lang w:val="bg-BG"/>
        </w:rPr>
        <w:t xml:space="preserve">, изграждане на система за битки и система </w:t>
      </w:r>
      <w:r w:rsidR="0088745F">
        <w:rPr>
          <w:lang w:val="bg-BG"/>
        </w:rPr>
        <w:t xml:space="preserve">за </w:t>
      </w:r>
      <w:r w:rsidR="00BB5383">
        <w:rPr>
          <w:lang w:val="bg-BG"/>
        </w:rPr>
        <w:t xml:space="preserve">обмен на </w:t>
      </w:r>
      <w:r w:rsidR="00945968">
        <w:rPr>
          <w:lang w:val="bg-BG"/>
        </w:rPr>
        <w:t>предмети.</w:t>
      </w:r>
    </w:p>
    <w:p w14:paraId="04514799" w14:textId="1EA9EEE5" w:rsidR="00B86612" w:rsidRDefault="00247C2E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ход за решение</w:t>
      </w:r>
    </w:p>
    <w:p w14:paraId="783E8FF2" w14:textId="41CD2286" w:rsidR="00247C2E" w:rsidRDefault="00043CEB">
      <w:pPr>
        <w:rPr>
          <w:lang w:val="bg-BG"/>
        </w:rPr>
      </w:pPr>
      <w:r>
        <w:rPr>
          <w:lang w:val="bg-BG"/>
        </w:rPr>
        <w:t>Приложението е написано много обектно</w:t>
      </w:r>
      <w:r w:rsidR="008564E6">
        <w:rPr>
          <w:lang w:val="bg-BG"/>
        </w:rPr>
        <w:t xml:space="preserve"> </w:t>
      </w:r>
      <w:r>
        <w:rPr>
          <w:lang w:val="bg-BG"/>
        </w:rPr>
        <w:t>ориентирано</w:t>
      </w:r>
      <w:r w:rsidR="00E8064E">
        <w:rPr>
          <w:lang w:val="bg-BG"/>
        </w:rPr>
        <w:t xml:space="preserve">, което </w:t>
      </w:r>
      <w:r w:rsidR="00FE0D5E">
        <w:rPr>
          <w:lang w:val="bg-BG"/>
        </w:rPr>
        <w:t xml:space="preserve">е добър </w:t>
      </w:r>
      <w:r w:rsidR="008E179A">
        <w:rPr>
          <w:lang w:val="bg-BG"/>
        </w:rPr>
        <w:t xml:space="preserve">избор за този </w:t>
      </w:r>
      <w:r w:rsidR="00CA5BA2">
        <w:rPr>
          <w:lang w:val="bg-BG"/>
        </w:rPr>
        <w:t xml:space="preserve">вид задача, понеже </w:t>
      </w:r>
      <w:r w:rsidR="00847265">
        <w:rPr>
          <w:lang w:val="bg-BG"/>
        </w:rPr>
        <w:t xml:space="preserve">има много </w:t>
      </w:r>
      <w:r w:rsidR="005170B4">
        <w:rPr>
          <w:lang w:val="bg-BG"/>
        </w:rPr>
        <w:t>елементи с подобно поведение, което би било добре да може да се преизползва.</w:t>
      </w:r>
    </w:p>
    <w:p w14:paraId="3B14CBE9" w14:textId="77777777" w:rsidR="00F46863" w:rsidRPr="00F46863" w:rsidRDefault="00F46863" w:rsidP="00F46863">
      <w:pPr>
        <w:rPr>
          <w:b/>
          <w:bCs/>
          <w:sz w:val="32"/>
          <w:szCs w:val="32"/>
          <w:lang w:val="bg-BG"/>
        </w:rPr>
      </w:pPr>
      <w:r w:rsidRPr="00F46863">
        <w:rPr>
          <w:b/>
          <w:bCs/>
          <w:sz w:val="32"/>
          <w:szCs w:val="32"/>
          <w:lang w:val="bg-BG"/>
        </w:rPr>
        <w:t>Архитектура на приложението</w:t>
      </w:r>
    </w:p>
    <w:p w14:paraId="42069D46" w14:textId="0F94F2DC" w:rsidR="00F46863" w:rsidRPr="00334294" w:rsidRDefault="005C2C45">
      <w:pPr>
        <w:rPr>
          <w:b/>
          <w:bCs/>
          <w:sz w:val="28"/>
          <w:szCs w:val="28"/>
          <w:lang w:val="bg-BG"/>
        </w:rPr>
      </w:pPr>
      <w:r w:rsidRPr="009B16C1">
        <w:rPr>
          <w:b/>
          <w:bCs/>
          <w:sz w:val="28"/>
          <w:szCs w:val="28"/>
        </w:rPr>
        <w:t>Entry</w:t>
      </w:r>
      <w:r w:rsidRPr="00334294">
        <w:rPr>
          <w:b/>
          <w:bCs/>
          <w:sz w:val="28"/>
          <w:szCs w:val="28"/>
          <w:lang w:val="bg-BG"/>
        </w:rPr>
        <w:t xml:space="preserve"> </w:t>
      </w:r>
      <w:r w:rsidRPr="009B16C1">
        <w:rPr>
          <w:b/>
          <w:bCs/>
          <w:sz w:val="28"/>
          <w:szCs w:val="28"/>
        </w:rPr>
        <w:t>Point</w:t>
      </w:r>
    </w:p>
    <w:p w14:paraId="0ED2835F" w14:textId="77777777" w:rsidR="00CB3090" w:rsidRDefault="00B95BD5">
      <w:pPr>
        <w:rPr>
          <w:b/>
          <w:bCs/>
          <w:lang w:val="bg-BG"/>
        </w:rPr>
      </w:pPr>
      <w:r>
        <w:rPr>
          <w:lang w:val="bg-BG"/>
        </w:rPr>
        <w:t xml:space="preserve">Цялата </w:t>
      </w:r>
      <w:r w:rsidR="00E93BA4">
        <w:rPr>
          <w:lang w:val="bg-BG"/>
        </w:rPr>
        <w:t xml:space="preserve">дейност на </w:t>
      </w:r>
      <w:r w:rsidR="00760881">
        <w:rPr>
          <w:lang w:val="bg-BG"/>
        </w:rPr>
        <w:t xml:space="preserve">програмата се контролира от класът </w:t>
      </w:r>
      <w:r w:rsidR="00AA7F21" w:rsidRPr="007F158F">
        <w:rPr>
          <w:b/>
          <w:bCs/>
        </w:rPr>
        <w:t>Application</w:t>
      </w:r>
      <w:r w:rsidR="007F158F" w:rsidRPr="00334294">
        <w:rPr>
          <w:b/>
          <w:bCs/>
          <w:lang w:val="bg-BG"/>
        </w:rPr>
        <w:t xml:space="preserve">. </w:t>
      </w:r>
      <w:r w:rsidR="007F158F">
        <w:rPr>
          <w:lang w:val="bg-BG"/>
        </w:rPr>
        <w:t xml:space="preserve">Той </w:t>
      </w:r>
      <w:r w:rsidR="00076843">
        <w:rPr>
          <w:lang w:val="bg-BG"/>
        </w:rPr>
        <w:t xml:space="preserve">следи за това кои команди се пускат </w:t>
      </w:r>
      <w:r w:rsidR="00C42213">
        <w:rPr>
          <w:lang w:val="bg-BG"/>
        </w:rPr>
        <w:t xml:space="preserve">и </w:t>
      </w:r>
      <w:r w:rsidR="00AA1871">
        <w:rPr>
          <w:lang w:val="bg-BG"/>
        </w:rPr>
        <w:t>също така обработва грешките, които са се случили по време на тяхното изпълнение.</w:t>
      </w:r>
      <w:r w:rsidR="003B7D74">
        <w:rPr>
          <w:lang w:val="bg-BG"/>
        </w:rPr>
        <w:t xml:space="preserve"> </w:t>
      </w:r>
      <w:r w:rsidR="00B20A19">
        <w:rPr>
          <w:lang w:val="bg-BG"/>
        </w:rPr>
        <w:t xml:space="preserve">За да стане комуникацията с потребителя, </w:t>
      </w:r>
      <w:r w:rsidR="00F26179" w:rsidRPr="00F26179">
        <w:rPr>
          <w:b/>
          <w:bCs/>
        </w:rPr>
        <w:t>Application</w:t>
      </w:r>
      <w:r w:rsidR="00F26179" w:rsidRPr="00F26179">
        <w:rPr>
          <w:b/>
          <w:bCs/>
          <w:lang w:val="bg-BG"/>
        </w:rPr>
        <w:t xml:space="preserve"> </w:t>
      </w:r>
      <w:r w:rsidR="00F26179">
        <w:rPr>
          <w:lang w:val="bg-BG"/>
        </w:rPr>
        <w:t xml:space="preserve">много често се обръща към </w:t>
      </w:r>
      <w:r w:rsidR="0021725A">
        <w:rPr>
          <w:b/>
          <w:bCs/>
        </w:rPr>
        <w:t>UIHandler</w:t>
      </w:r>
      <w:r w:rsidR="0021725A">
        <w:rPr>
          <w:lang w:val="bg-BG"/>
        </w:rPr>
        <w:t xml:space="preserve">, от който изисква </w:t>
      </w:r>
      <w:r w:rsidR="008329D2">
        <w:rPr>
          <w:lang w:val="bg-BG"/>
        </w:rPr>
        <w:t xml:space="preserve">някакъв изход </w:t>
      </w:r>
      <w:r w:rsidR="00643FC5">
        <w:rPr>
          <w:lang w:val="bg-BG"/>
        </w:rPr>
        <w:t xml:space="preserve">или </w:t>
      </w:r>
      <w:r w:rsidR="007F59A1">
        <w:rPr>
          <w:lang w:val="bg-BG"/>
        </w:rPr>
        <w:t xml:space="preserve">вход на данни. </w:t>
      </w:r>
      <w:r w:rsidR="00244549">
        <w:rPr>
          <w:lang w:val="bg-BG"/>
        </w:rPr>
        <w:t xml:space="preserve">Някои от </w:t>
      </w:r>
      <w:r w:rsidR="00047F29">
        <w:rPr>
          <w:lang w:val="bg-BG"/>
        </w:rPr>
        <w:t>другите обекти</w:t>
      </w:r>
      <w:r w:rsidR="007A6A91">
        <w:rPr>
          <w:lang w:val="bg-BG"/>
        </w:rPr>
        <w:t xml:space="preserve"> на по-ниско ниво в имплементацията също</w:t>
      </w:r>
      <w:r w:rsidR="008157AD">
        <w:rPr>
          <w:lang w:val="bg-BG"/>
        </w:rPr>
        <w:t xml:space="preserve"> имат връзка с </w:t>
      </w:r>
      <w:r w:rsidR="008157AD">
        <w:rPr>
          <w:b/>
          <w:bCs/>
        </w:rPr>
        <w:t>UIHandler</w:t>
      </w:r>
      <w:r w:rsidR="00F6306F" w:rsidRPr="00F6306F">
        <w:rPr>
          <w:b/>
          <w:bCs/>
          <w:lang w:val="bg-BG"/>
        </w:rPr>
        <w:t>.</w:t>
      </w:r>
    </w:p>
    <w:p w14:paraId="65D0A9E8" w14:textId="77777777" w:rsidR="00771690" w:rsidRDefault="00CB3090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грални обекти</w:t>
      </w:r>
    </w:p>
    <w:p w14:paraId="21D148E7" w14:textId="48191361" w:rsidR="009B418E" w:rsidRPr="00A81857" w:rsidRDefault="00F65C9A">
      <w:pPr>
        <w:rPr>
          <w:lang w:val="bg-BG"/>
        </w:rPr>
      </w:pPr>
      <w:r>
        <w:rPr>
          <w:lang w:val="bg-BG"/>
        </w:rPr>
        <w:t>В играта има няколко основни вида обекти</w:t>
      </w:r>
      <w:r w:rsidR="000E0037">
        <w:rPr>
          <w:lang w:val="bg-BG"/>
        </w:rPr>
        <w:t xml:space="preserve">, </w:t>
      </w:r>
      <w:r w:rsidR="0036348E">
        <w:rPr>
          <w:lang w:val="bg-BG"/>
        </w:rPr>
        <w:t>повечето</w:t>
      </w:r>
      <w:r w:rsidR="00CE53DD">
        <w:rPr>
          <w:lang w:val="bg-BG"/>
        </w:rPr>
        <w:t xml:space="preserve"> от които са наследници на </w:t>
      </w:r>
      <w:r w:rsidR="0003770F">
        <w:rPr>
          <w:lang w:val="bg-BG"/>
        </w:rPr>
        <w:t xml:space="preserve">класът </w:t>
      </w:r>
      <w:r w:rsidR="0003770F" w:rsidRPr="001D1E6E">
        <w:rPr>
          <w:b/>
          <w:bCs/>
        </w:rPr>
        <w:t>Game</w:t>
      </w:r>
      <w:r w:rsidR="005521D3" w:rsidRPr="001D1E6E">
        <w:rPr>
          <w:b/>
          <w:bCs/>
        </w:rPr>
        <w:t>Entity</w:t>
      </w:r>
      <w:r w:rsidR="005521D3" w:rsidRPr="005521D3">
        <w:rPr>
          <w:lang w:val="bg-BG"/>
        </w:rPr>
        <w:t>.</w:t>
      </w:r>
      <w:r w:rsidR="00DB4BCE" w:rsidRPr="00DB4BCE">
        <w:rPr>
          <w:lang w:val="bg-BG"/>
        </w:rPr>
        <w:t xml:space="preserve"> </w:t>
      </w:r>
      <w:r w:rsidR="004F1002">
        <w:rPr>
          <w:lang w:val="bg-BG"/>
        </w:rPr>
        <w:t xml:space="preserve">За по-добра яснота е добре да се прави справка с </w:t>
      </w:r>
      <w:r w:rsidR="004F1002">
        <w:t>UML</w:t>
      </w:r>
      <w:r w:rsidR="004F1002" w:rsidRPr="004F1002">
        <w:rPr>
          <w:lang w:val="bg-BG"/>
        </w:rPr>
        <w:t xml:space="preserve"> </w:t>
      </w:r>
      <w:r w:rsidR="004F1002">
        <w:rPr>
          <w:lang w:val="bg-BG"/>
        </w:rPr>
        <w:t>диаграмата на проекта.</w:t>
      </w:r>
      <w:r w:rsidR="0078790B">
        <w:rPr>
          <w:lang w:val="bg-BG"/>
        </w:rPr>
        <w:t xml:space="preserve"> </w:t>
      </w:r>
      <w:r w:rsidR="00A81857">
        <w:rPr>
          <w:lang w:val="bg-BG"/>
        </w:rPr>
        <w:t xml:space="preserve">Основната характеристика на </w:t>
      </w:r>
      <w:r w:rsidR="00A81857" w:rsidRPr="001D1E6E">
        <w:rPr>
          <w:b/>
          <w:bCs/>
        </w:rPr>
        <w:t>GameEntity</w:t>
      </w:r>
      <w:r w:rsidR="00A81857">
        <w:rPr>
          <w:b/>
          <w:bCs/>
          <w:lang w:val="bg-BG"/>
        </w:rPr>
        <w:t xml:space="preserve"> </w:t>
      </w:r>
      <w:r w:rsidR="00A81857">
        <w:rPr>
          <w:lang w:val="bg-BG"/>
        </w:rPr>
        <w:t>обектите е, че могат да си взаимодействат</w:t>
      </w:r>
      <w:r w:rsidR="00A81857" w:rsidRPr="00A81857">
        <w:rPr>
          <w:lang w:val="bg-BG"/>
        </w:rPr>
        <w:t>(</w:t>
      </w:r>
      <w:r w:rsidR="00A81857">
        <w:rPr>
          <w:b/>
          <w:bCs/>
        </w:rPr>
        <w:t>interact</w:t>
      </w:r>
      <w:r w:rsidR="00A81857">
        <w:rPr>
          <w:b/>
          <w:bCs/>
          <w:lang w:val="bg-BG"/>
        </w:rPr>
        <w:t>-</w:t>
      </w:r>
      <w:r w:rsidR="00A81857" w:rsidRPr="00A81857">
        <w:rPr>
          <w:lang w:val="bg-BG"/>
        </w:rPr>
        <w:t>ват)</w:t>
      </w:r>
      <w:r w:rsidR="00A81857">
        <w:rPr>
          <w:lang w:val="bg-BG"/>
        </w:rPr>
        <w:t>.</w:t>
      </w:r>
    </w:p>
    <w:p w14:paraId="2C24B87B" w14:textId="70276199" w:rsidR="00C60B00" w:rsidRPr="007A6D78" w:rsidRDefault="000404EE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lastRenderedPageBreak/>
        <w:t>GameItem</w:t>
      </w:r>
      <w:r w:rsidR="00D56868" w:rsidRPr="008B0D83">
        <w:rPr>
          <w:b/>
          <w:bCs/>
          <w:lang w:val="bg-BG"/>
        </w:rPr>
        <w:t xml:space="preserve"> </w:t>
      </w:r>
      <w:r w:rsidR="001D1E6E" w:rsidRPr="008B0D83">
        <w:rPr>
          <w:b/>
          <w:bCs/>
          <w:lang w:val="bg-BG"/>
        </w:rPr>
        <w:t>–</w:t>
      </w:r>
      <w:r w:rsidR="00D56868" w:rsidRPr="008B0D83">
        <w:rPr>
          <w:b/>
          <w:bCs/>
          <w:lang w:val="bg-BG"/>
        </w:rPr>
        <w:t xml:space="preserve"> </w:t>
      </w:r>
      <w:r w:rsidR="001D1E6E">
        <w:rPr>
          <w:lang w:val="bg-BG"/>
        </w:rPr>
        <w:t xml:space="preserve">обект, който </w:t>
      </w:r>
      <w:r w:rsidR="005D465A">
        <w:rPr>
          <w:lang w:val="bg-BG"/>
        </w:rPr>
        <w:t xml:space="preserve">описва </w:t>
      </w:r>
      <w:r w:rsidR="008B0D83">
        <w:rPr>
          <w:lang w:val="bg-BG"/>
        </w:rPr>
        <w:t>игрален предмет.</w:t>
      </w:r>
      <w:r w:rsidR="00747526">
        <w:rPr>
          <w:lang w:val="bg-BG"/>
        </w:rPr>
        <w:t xml:space="preserve"> </w:t>
      </w:r>
      <w:r w:rsidR="005672D6">
        <w:rPr>
          <w:lang w:val="bg-BG"/>
        </w:rPr>
        <w:t xml:space="preserve">Това е йерархията, която не е наследник на </w:t>
      </w:r>
      <w:r w:rsidR="005672D6" w:rsidRPr="005672D6">
        <w:rPr>
          <w:b/>
          <w:bCs/>
        </w:rPr>
        <w:t>GameEntity</w:t>
      </w:r>
      <w:r w:rsidR="009C6E26">
        <w:rPr>
          <w:b/>
          <w:bCs/>
          <w:lang w:val="bg-BG"/>
        </w:rPr>
        <w:t xml:space="preserve">, </w:t>
      </w:r>
      <w:r w:rsidR="009C6E26">
        <w:rPr>
          <w:lang w:val="bg-BG"/>
        </w:rPr>
        <w:t xml:space="preserve">понеже предметите не </w:t>
      </w:r>
      <w:r w:rsidR="009C6E26">
        <w:rPr>
          <w:b/>
          <w:bCs/>
        </w:rPr>
        <w:t>interact</w:t>
      </w:r>
      <w:r w:rsidR="009C6E26">
        <w:rPr>
          <w:b/>
          <w:bCs/>
          <w:lang w:val="bg-BG"/>
        </w:rPr>
        <w:t>-</w:t>
      </w:r>
      <w:r w:rsidR="009C6E26">
        <w:rPr>
          <w:lang w:val="bg-BG"/>
        </w:rPr>
        <w:t>ват.</w:t>
      </w:r>
    </w:p>
    <w:p w14:paraId="31D81E59" w14:textId="25040627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Armor – </w:t>
      </w:r>
      <w:r>
        <w:rPr>
          <w:lang w:val="bg-BG"/>
        </w:rPr>
        <w:t>броня</w:t>
      </w:r>
    </w:p>
    <w:p w14:paraId="63E5AC15" w14:textId="42EF135C" w:rsidR="007A6D78" w:rsidRPr="007A6D78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Spell – </w:t>
      </w:r>
      <w:r>
        <w:rPr>
          <w:lang w:val="bg-BG"/>
        </w:rPr>
        <w:t>заклинание</w:t>
      </w:r>
    </w:p>
    <w:p w14:paraId="239C2BE3" w14:textId="33FFE691" w:rsidR="007A6D78" w:rsidRPr="00C60B00" w:rsidRDefault="007A6D78" w:rsidP="007A6D7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Weapon – </w:t>
      </w:r>
      <w:r>
        <w:rPr>
          <w:lang w:val="bg-BG"/>
        </w:rPr>
        <w:t>оръжие</w:t>
      </w:r>
    </w:p>
    <w:p w14:paraId="603598D8" w14:textId="36B3D5FA" w:rsidR="009B16C1" w:rsidRPr="00846F39" w:rsidRDefault="008D293F" w:rsidP="008D293F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 w:rsidRPr="00642D4F">
        <w:rPr>
          <w:b/>
          <w:bCs/>
        </w:rPr>
        <w:t>TileEntity</w:t>
      </w:r>
      <w:r w:rsidR="00642D4F" w:rsidRPr="00642D4F">
        <w:rPr>
          <w:b/>
          <w:bCs/>
          <w:lang w:val="bg-BG"/>
        </w:rPr>
        <w:t xml:space="preserve"> </w:t>
      </w:r>
      <w:r w:rsidR="00642D4F">
        <w:rPr>
          <w:b/>
          <w:bCs/>
          <w:lang w:val="bg-BG"/>
        </w:rPr>
        <w:t xml:space="preserve">– </w:t>
      </w:r>
      <w:r w:rsidR="00642D4F" w:rsidRPr="00642D4F">
        <w:rPr>
          <w:lang w:val="bg-BG"/>
        </w:rPr>
        <w:t>обект</w:t>
      </w:r>
      <w:r w:rsidR="00642D4F">
        <w:rPr>
          <w:lang w:val="bg-BG"/>
        </w:rPr>
        <w:t xml:space="preserve">, който е пригоден да стои </w:t>
      </w:r>
      <w:r w:rsidR="004E2AAC">
        <w:rPr>
          <w:lang w:val="bg-BG"/>
        </w:rPr>
        <w:t>на игрална карта</w:t>
      </w:r>
      <w:r w:rsidR="00224BC8">
        <w:rPr>
          <w:lang w:val="bg-BG"/>
        </w:rPr>
        <w:t xml:space="preserve">. Съдържа само основна информация за местоположението си, начина си на визуализация </w:t>
      </w:r>
      <w:r w:rsidR="00953C01">
        <w:rPr>
          <w:lang w:val="bg-BG"/>
        </w:rPr>
        <w:t xml:space="preserve">и </w:t>
      </w:r>
      <w:r w:rsidR="00CC1315">
        <w:rPr>
          <w:lang w:val="bg-BG"/>
        </w:rPr>
        <w:t>дали може да се „влезе в него“</w:t>
      </w:r>
    </w:p>
    <w:p w14:paraId="34941C98" w14:textId="14C31508" w:rsidR="00846F39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EmptyTile</w:t>
      </w:r>
    </w:p>
    <w:p w14:paraId="1B0A8643" w14:textId="1F0A9609" w:rsidR="003E335F" w:rsidRPr="003E335F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ExitTile – </w:t>
      </w:r>
      <w:r>
        <w:rPr>
          <w:lang w:val="bg-BG"/>
        </w:rPr>
        <w:t>изход от нивото</w:t>
      </w:r>
    </w:p>
    <w:p w14:paraId="742A892B" w14:textId="224F8DD9" w:rsidR="003E335F" w:rsidRPr="00B65077" w:rsidRDefault="003E335F" w:rsidP="00846F39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WallTile</w:t>
      </w:r>
    </w:p>
    <w:p w14:paraId="610182EA" w14:textId="755C85D7" w:rsidR="00B65077" w:rsidRPr="00BD2CDE" w:rsidRDefault="00B65077" w:rsidP="00B65077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Treasure</w:t>
      </w:r>
      <w:r w:rsidRPr="00B65077">
        <w:rPr>
          <w:b/>
          <w:bCs/>
          <w:lang w:val="bg-BG"/>
        </w:rPr>
        <w:t xml:space="preserve"> – </w:t>
      </w:r>
      <w:r>
        <w:rPr>
          <w:lang w:val="bg-BG"/>
        </w:rPr>
        <w:t xml:space="preserve">клас „съкровище“. Съдържа </w:t>
      </w:r>
      <w:r w:rsidR="0067230E">
        <w:rPr>
          <w:lang w:val="bg-BG"/>
        </w:rPr>
        <w:t>точно един</w:t>
      </w:r>
      <w:r w:rsidR="00FE72A6">
        <w:rPr>
          <w:lang w:val="bg-BG"/>
        </w:rPr>
        <w:t xml:space="preserve"> </w:t>
      </w:r>
      <w:r>
        <w:rPr>
          <w:lang w:val="bg-BG"/>
        </w:rPr>
        <w:t>предмет</w:t>
      </w:r>
      <w:r w:rsidR="002B74F2">
        <w:rPr>
          <w:lang w:val="bg-BG"/>
        </w:rPr>
        <w:t>, който може да бъде взет от играча</w:t>
      </w:r>
      <w:r w:rsidR="00BD0E95">
        <w:rPr>
          <w:lang w:val="bg-BG"/>
        </w:rPr>
        <w:t>(това е вида интеракция на класа)</w:t>
      </w:r>
      <w:r w:rsidR="002B74F2">
        <w:rPr>
          <w:lang w:val="bg-BG"/>
        </w:rPr>
        <w:t>.</w:t>
      </w:r>
      <w:r w:rsidR="000D0C10">
        <w:rPr>
          <w:lang w:val="bg-BG"/>
        </w:rPr>
        <w:t xml:space="preserve"> Също така съдържа информация дали предмета вече е взет</w:t>
      </w:r>
      <w:r w:rsidR="0062177D">
        <w:rPr>
          <w:lang w:val="bg-BG"/>
        </w:rPr>
        <w:t>.</w:t>
      </w:r>
    </w:p>
    <w:p w14:paraId="67383B0B" w14:textId="4743EA77" w:rsidR="00BD2CDE" w:rsidRPr="00D82A5E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ArmorTreasure – </w:t>
      </w:r>
      <w:r>
        <w:rPr>
          <w:lang w:val="bg-BG"/>
        </w:rPr>
        <w:t>съдържа броня</w:t>
      </w:r>
      <w:r>
        <w:t>(</w:t>
      </w:r>
      <w:r w:rsidRPr="00D82A5E">
        <w:rPr>
          <w:b/>
          <w:bCs/>
        </w:rPr>
        <w:t>Armor</w:t>
      </w:r>
      <w:r>
        <w:t>)</w:t>
      </w:r>
    </w:p>
    <w:p w14:paraId="13869FEA" w14:textId="4E562FC6" w:rsidR="00D82A5E" w:rsidRPr="00A0454B" w:rsidRDefault="00D82A5E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SpellTreasure – </w:t>
      </w:r>
      <w:r>
        <w:rPr>
          <w:lang w:val="bg-BG"/>
        </w:rPr>
        <w:t xml:space="preserve">съдържа </w:t>
      </w:r>
      <w:r w:rsidR="00A0454B">
        <w:rPr>
          <w:lang w:val="bg-BG"/>
        </w:rPr>
        <w:t>заклинание</w:t>
      </w:r>
      <w:r w:rsidR="00A0454B">
        <w:t>(</w:t>
      </w:r>
      <w:r w:rsidR="00A0454B" w:rsidRPr="00A0454B">
        <w:rPr>
          <w:b/>
          <w:bCs/>
        </w:rPr>
        <w:t>Spell</w:t>
      </w:r>
      <w:r w:rsidR="00A0454B">
        <w:t>)</w:t>
      </w:r>
    </w:p>
    <w:p w14:paraId="5B739D7D" w14:textId="508A91AA" w:rsidR="00A0454B" w:rsidRPr="00906188" w:rsidRDefault="00A0454B" w:rsidP="00D82A5E">
      <w:pPr>
        <w:pStyle w:val="ListParagraph"/>
        <w:numPr>
          <w:ilvl w:val="2"/>
          <w:numId w:val="1"/>
        </w:numPr>
        <w:rPr>
          <w:b/>
          <w:bCs/>
          <w:lang w:val="bg-BG"/>
        </w:rPr>
      </w:pPr>
      <w:r>
        <w:rPr>
          <w:b/>
          <w:bCs/>
        </w:rPr>
        <w:t xml:space="preserve">WeaponTreasure – </w:t>
      </w:r>
      <w:r>
        <w:rPr>
          <w:lang w:val="bg-BG"/>
        </w:rPr>
        <w:t xml:space="preserve">съдържа </w:t>
      </w:r>
      <w:r w:rsidR="00906188">
        <w:rPr>
          <w:lang w:val="bg-BG"/>
        </w:rPr>
        <w:t>оръжние(</w:t>
      </w:r>
      <w:r w:rsidR="00906188" w:rsidRPr="00906188">
        <w:rPr>
          <w:b/>
          <w:bCs/>
        </w:rPr>
        <w:t>Weapon</w:t>
      </w:r>
      <w:r w:rsidR="00906188">
        <w:rPr>
          <w:b/>
          <w:bCs/>
        </w:rPr>
        <w:t>)</w:t>
      </w:r>
    </w:p>
    <w:p w14:paraId="6F030949" w14:textId="00CB3FA1" w:rsidR="00906188" w:rsidRPr="00E2063D" w:rsidRDefault="00143C1C" w:rsidP="00906188">
      <w:pPr>
        <w:pStyle w:val="ListParagraph"/>
        <w:numPr>
          <w:ilvl w:val="1"/>
          <w:numId w:val="1"/>
        </w:numPr>
        <w:rPr>
          <w:b/>
          <w:bCs/>
          <w:lang w:val="bg-BG"/>
        </w:rPr>
      </w:pPr>
      <w:r>
        <w:rPr>
          <w:b/>
          <w:bCs/>
        </w:rPr>
        <w:t>MovableTileEntity</w:t>
      </w:r>
      <w:r w:rsidRPr="004334D5">
        <w:rPr>
          <w:b/>
          <w:bCs/>
          <w:lang w:val="bg-BG"/>
        </w:rPr>
        <w:t xml:space="preserve"> </w:t>
      </w:r>
      <w:r w:rsidR="004334D5" w:rsidRPr="004334D5">
        <w:rPr>
          <w:b/>
          <w:bCs/>
          <w:lang w:val="bg-BG"/>
        </w:rPr>
        <w:t>–</w:t>
      </w:r>
      <w:r w:rsidRPr="004334D5">
        <w:rPr>
          <w:b/>
          <w:bCs/>
          <w:lang w:val="bg-BG"/>
        </w:rPr>
        <w:t xml:space="preserve"> </w:t>
      </w:r>
      <w:r w:rsidR="004334D5">
        <w:rPr>
          <w:lang w:val="bg-BG"/>
        </w:rPr>
        <w:t>игрален елемент на картата, който може да се движи</w:t>
      </w:r>
    </w:p>
    <w:p w14:paraId="1054C4FB" w14:textId="49F713FA" w:rsidR="00E2063D" w:rsidRPr="00F226DE" w:rsidRDefault="006F79AF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FightableEntity</w:t>
      </w:r>
      <w:r w:rsidRPr="003C1C71">
        <w:rPr>
          <w:b/>
          <w:bCs/>
          <w:lang w:val="bg-BG"/>
        </w:rPr>
        <w:t xml:space="preserve"> </w:t>
      </w:r>
      <w:r w:rsidR="00795422" w:rsidRPr="003C1C71">
        <w:rPr>
          <w:b/>
          <w:bCs/>
          <w:lang w:val="bg-BG"/>
        </w:rPr>
        <w:t>–</w:t>
      </w:r>
      <w:r>
        <w:rPr>
          <w:b/>
          <w:bCs/>
          <w:lang w:val="bg-BG"/>
        </w:rPr>
        <w:t xml:space="preserve"> </w:t>
      </w:r>
      <w:r w:rsidR="00795422">
        <w:rPr>
          <w:lang w:val="bg-BG"/>
        </w:rPr>
        <w:t xml:space="preserve">игрален обект, който </w:t>
      </w:r>
      <w:r w:rsidR="003C1C71">
        <w:rPr>
          <w:lang w:val="bg-BG"/>
        </w:rPr>
        <w:t>има характеристики и възможност да участва в битки. Това е и поведението, което се очаква от него при интеракция.</w:t>
      </w:r>
    </w:p>
    <w:p w14:paraId="26C62D19" w14:textId="4220717F" w:rsidR="00F226DE" w:rsidRPr="000F06E8" w:rsidRDefault="00F226DE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Player</w:t>
      </w:r>
      <w:r w:rsidRPr="00F226DE">
        <w:rPr>
          <w:b/>
          <w:bCs/>
          <w:lang w:val="bg-BG"/>
        </w:rPr>
        <w:t xml:space="preserve"> – </w:t>
      </w:r>
      <w:r>
        <w:rPr>
          <w:lang w:val="bg-BG"/>
        </w:rPr>
        <w:t xml:space="preserve">класът за играч. Наследява </w:t>
      </w:r>
      <w:r w:rsidR="001D4150">
        <w:rPr>
          <w:b/>
          <w:bCs/>
        </w:rPr>
        <w:t>FightableEntity</w:t>
      </w:r>
      <w:r w:rsidR="001D4150" w:rsidRPr="004D5290">
        <w:rPr>
          <w:b/>
          <w:bCs/>
          <w:lang w:val="bg-BG"/>
        </w:rPr>
        <w:t xml:space="preserve"> </w:t>
      </w:r>
      <w:r w:rsidR="001D4150" w:rsidRPr="00E86FA5">
        <w:rPr>
          <w:lang w:val="bg-BG"/>
        </w:rPr>
        <w:t>и</w:t>
      </w:r>
      <w:r w:rsidR="001D4150">
        <w:rPr>
          <w:b/>
          <w:bCs/>
          <w:lang w:val="bg-BG"/>
        </w:rPr>
        <w:t xml:space="preserve"> </w:t>
      </w:r>
      <w:r w:rsidR="00C23BF8">
        <w:rPr>
          <w:b/>
          <w:bCs/>
        </w:rPr>
        <w:t>Movable</w:t>
      </w:r>
      <w:r w:rsidR="001D4150">
        <w:rPr>
          <w:b/>
          <w:bCs/>
        </w:rPr>
        <w:t>TileEntity</w:t>
      </w:r>
      <w:r w:rsidR="001C2E12" w:rsidRPr="004D5290">
        <w:rPr>
          <w:b/>
          <w:bCs/>
          <w:lang w:val="bg-BG"/>
        </w:rPr>
        <w:t>.</w:t>
      </w:r>
      <w:r w:rsidR="00E86FA5" w:rsidRPr="004D5290">
        <w:rPr>
          <w:b/>
          <w:bCs/>
          <w:lang w:val="bg-BG"/>
        </w:rPr>
        <w:t xml:space="preserve"> </w:t>
      </w:r>
      <w:r w:rsidR="00E86FA5">
        <w:rPr>
          <w:lang w:val="bg-BG"/>
        </w:rPr>
        <w:t>Пази нужната информация за играча, описана от условието</w:t>
      </w:r>
    </w:p>
    <w:p w14:paraId="17E1FCDC" w14:textId="1D7D07EB" w:rsidR="000F06E8" w:rsidRPr="00AD7E7F" w:rsidRDefault="00CD5E15" w:rsidP="00FC5CAD">
      <w:pPr>
        <w:pStyle w:val="ListParagraph"/>
        <w:numPr>
          <w:ilvl w:val="0"/>
          <w:numId w:val="1"/>
        </w:numPr>
        <w:rPr>
          <w:b/>
          <w:bCs/>
          <w:lang w:val="bg-BG"/>
        </w:rPr>
      </w:pPr>
      <w:r>
        <w:rPr>
          <w:b/>
          <w:bCs/>
        </w:rPr>
        <w:t>Dragon</w:t>
      </w:r>
      <w:r w:rsidRPr="00DE0BB0">
        <w:rPr>
          <w:b/>
          <w:bCs/>
          <w:lang w:val="bg-BG"/>
        </w:rPr>
        <w:t xml:space="preserve"> </w:t>
      </w:r>
      <w:r w:rsidR="004B3FCF" w:rsidRPr="00DE0BB0">
        <w:rPr>
          <w:b/>
          <w:bCs/>
          <w:lang w:val="bg-BG"/>
        </w:rPr>
        <w:t>–</w:t>
      </w:r>
      <w:r w:rsidRPr="00DE0BB0">
        <w:rPr>
          <w:b/>
          <w:bCs/>
          <w:lang w:val="bg-BG"/>
        </w:rPr>
        <w:t xml:space="preserve"> </w:t>
      </w:r>
      <w:r w:rsidR="004B3FCF">
        <w:rPr>
          <w:lang w:val="bg-BG"/>
        </w:rPr>
        <w:t>обект</w:t>
      </w:r>
      <w:r w:rsidR="00D62C0F">
        <w:rPr>
          <w:lang w:val="bg-BG"/>
        </w:rPr>
        <w:t xml:space="preserve"> за </w:t>
      </w:r>
      <w:r w:rsidR="00DE0BB0">
        <w:rPr>
          <w:lang w:val="bg-BG"/>
        </w:rPr>
        <w:t xml:space="preserve">дракон. Наследява </w:t>
      </w:r>
      <w:r w:rsidR="00DE0BB0">
        <w:rPr>
          <w:b/>
          <w:bCs/>
        </w:rPr>
        <w:t>FightableEntity</w:t>
      </w:r>
      <w:r w:rsidR="00DE0BB0" w:rsidRPr="00DE0BB0">
        <w:rPr>
          <w:b/>
          <w:bCs/>
          <w:lang w:val="bg-BG"/>
        </w:rPr>
        <w:t xml:space="preserve"> </w:t>
      </w:r>
      <w:r w:rsidR="00DE0BB0" w:rsidRPr="00B3482E">
        <w:rPr>
          <w:lang w:val="bg-BG"/>
        </w:rPr>
        <w:t>и</w:t>
      </w:r>
      <w:r w:rsidR="00DE0BB0">
        <w:rPr>
          <w:b/>
          <w:bCs/>
          <w:lang w:val="bg-BG"/>
        </w:rPr>
        <w:t xml:space="preserve"> </w:t>
      </w:r>
      <w:r w:rsidR="00DE0BB0">
        <w:rPr>
          <w:b/>
          <w:bCs/>
        </w:rPr>
        <w:t>TileEntity</w:t>
      </w:r>
      <w:r w:rsidR="00DE0BB0" w:rsidRPr="00DE0BB0">
        <w:rPr>
          <w:b/>
          <w:bCs/>
          <w:lang w:val="bg-BG"/>
        </w:rPr>
        <w:t>.</w:t>
      </w:r>
      <w:r w:rsidR="00DE0BB0" w:rsidRPr="00334294">
        <w:rPr>
          <w:b/>
          <w:bCs/>
          <w:lang w:val="bg-BG"/>
        </w:rPr>
        <w:t xml:space="preserve"> </w:t>
      </w:r>
      <w:r w:rsidR="00B3482E" w:rsidRPr="00334294">
        <w:rPr>
          <w:lang w:val="bg-BG"/>
        </w:rPr>
        <w:t xml:space="preserve"> </w:t>
      </w:r>
      <w:r w:rsidR="00544DA4">
        <w:rPr>
          <w:lang w:val="bg-BG"/>
        </w:rPr>
        <w:t>Единственото, което може да прави е да се движи</w:t>
      </w:r>
      <w:r w:rsidR="0029111C">
        <w:rPr>
          <w:lang w:val="bg-BG"/>
        </w:rPr>
        <w:t>.</w:t>
      </w:r>
    </w:p>
    <w:p w14:paraId="60A59551" w14:textId="3737905A" w:rsidR="00AD7E7F" w:rsidRDefault="00A2234E" w:rsidP="00AD7E7F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Решения за действия от игралните обекти</w:t>
      </w:r>
      <w:r w:rsidR="009F493A">
        <w:rPr>
          <w:b/>
          <w:bCs/>
          <w:sz w:val="28"/>
          <w:szCs w:val="28"/>
          <w:lang w:val="bg-BG"/>
        </w:rPr>
        <w:t xml:space="preserve"> - контролери</w:t>
      </w:r>
    </w:p>
    <w:p w14:paraId="622AFF71" w14:textId="0D9C8207" w:rsidR="007B57BF" w:rsidRPr="009F493A" w:rsidRDefault="00D3621C" w:rsidP="00AD7E7F">
      <w:pPr>
        <w:rPr>
          <w:lang w:val="bg-BG"/>
        </w:rPr>
      </w:pPr>
      <w:r>
        <w:rPr>
          <w:lang w:val="bg-BG"/>
        </w:rPr>
        <w:t>Ако някой обект може да прави нещо</w:t>
      </w:r>
      <w:r w:rsidR="0032605B">
        <w:rPr>
          <w:lang w:val="bg-BG"/>
        </w:rPr>
        <w:t xml:space="preserve">, за което се изисква някакво решение, то най-вероятно този обект </w:t>
      </w:r>
      <w:r w:rsidR="009F493A">
        <w:rPr>
          <w:lang w:val="bg-BG"/>
        </w:rPr>
        <w:t xml:space="preserve">съдържа някакъв вид </w:t>
      </w:r>
      <w:r w:rsidR="009F493A" w:rsidRPr="009F493A">
        <w:rPr>
          <w:b/>
          <w:bCs/>
          <w:lang w:val="bg-BG"/>
        </w:rPr>
        <w:t>контролер</w:t>
      </w:r>
      <w:r w:rsidR="009F493A">
        <w:rPr>
          <w:lang w:val="bg-BG"/>
        </w:rPr>
        <w:t>.</w:t>
      </w:r>
      <w:r w:rsidR="001E6129">
        <w:rPr>
          <w:lang w:val="bg-BG"/>
        </w:rPr>
        <w:t xml:space="preserve"> Идеята на контролерите е да </w:t>
      </w:r>
      <w:r w:rsidR="00CB4A6A">
        <w:rPr>
          <w:lang w:val="bg-BG"/>
        </w:rPr>
        <w:t>казват на обекта какво решение да вземе на база на това те какъв вид са</w:t>
      </w:r>
      <w:r w:rsidR="00B53A81">
        <w:rPr>
          <w:lang w:val="bg-BG"/>
        </w:rPr>
        <w:t xml:space="preserve"> и каква информация имат. </w:t>
      </w:r>
    </w:p>
    <w:p w14:paraId="75B3AEF5" w14:textId="6CA1967E" w:rsidR="005C4201" w:rsidRDefault="00D4280B" w:rsidP="00D4280B">
      <w:pPr>
        <w:pStyle w:val="ListParagraph"/>
        <w:numPr>
          <w:ilvl w:val="0"/>
          <w:numId w:val="2"/>
        </w:numPr>
        <w:rPr>
          <w:lang w:val="bg-BG"/>
        </w:rPr>
      </w:pPr>
      <w:r w:rsidRPr="001A030B">
        <w:rPr>
          <w:b/>
          <w:bCs/>
        </w:rPr>
        <w:t>FightController</w:t>
      </w:r>
      <w:r w:rsidRPr="002D366C">
        <w:rPr>
          <w:lang w:val="bg-BG"/>
        </w:rPr>
        <w:t xml:space="preserve"> </w:t>
      </w:r>
      <w:r w:rsidR="00956986" w:rsidRPr="002D366C">
        <w:rPr>
          <w:lang w:val="bg-BG"/>
        </w:rPr>
        <w:t>–</w:t>
      </w:r>
      <w:r w:rsidRPr="002D366C">
        <w:rPr>
          <w:lang w:val="bg-BG"/>
        </w:rPr>
        <w:t xml:space="preserve"> </w:t>
      </w:r>
      <w:r w:rsidR="002D366C">
        <w:rPr>
          <w:lang w:val="bg-BG"/>
        </w:rPr>
        <w:t xml:space="preserve">решава избора на това каква атака да използва едно </w:t>
      </w:r>
      <w:r w:rsidR="002D366C" w:rsidRPr="001A030B">
        <w:rPr>
          <w:b/>
          <w:bCs/>
        </w:rPr>
        <w:t>FightableEntity</w:t>
      </w:r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–</w:t>
      </w:r>
      <w:r w:rsidR="002D366C" w:rsidRPr="002D366C">
        <w:rPr>
          <w:lang w:val="bg-BG"/>
        </w:rPr>
        <w:t xml:space="preserve"> </w:t>
      </w:r>
      <w:r w:rsidR="002D366C">
        <w:rPr>
          <w:lang w:val="bg-BG"/>
        </w:rPr>
        <w:t>силова или магическа</w:t>
      </w:r>
    </w:p>
    <w:p w14:paraId="0E174298" w14:textId="1AF3A8AB" w:rsidR="001A030B" w:rsidRDefault="001A030B" w:rsidP="001A030B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b/>
          <w:bCs/>
        </w:rPr>
        <w:t>UIFightController</w:t>
      </w:r>
      <w:r w:rsidRPr="001A030B">
        <w:rPr>
          <w:b/>
          <w:bCs/>
          <w:lang w:val="bg-BG"/>
        </w:rPr>
        <w:t xml:space="preserve"> </w:t>
      </w:r>
      <w:r w:rsidRPr="001A030B">
        <w:rPr>
          <w:lang w:val="bg-BG"/>
        </w:rPr>
        <w:t>–</w:t>
      </w:r>
      <w:r>
        <w:rPr>
          <w:lang w:val="bg-BG"/>
        </w:rPr>
        <w:t xml:space="preserve"> взема решения на база на потребителския избор</w:t>
      </w:r>
    </w:p>
    <w:p w14:paraId="109A55D5" w14:textId="326C4347" w:rsidR="002B3E20" w:rsidRDefault="002B3E20" w:rsidP="001A030B">
      <w:pPr>
        <w:pStyle w:val="ListParagraph"/>
        <w:numPr>
          <w:ilvl w:val="1"/>
          <w:numId w:val="2"/>
        </w:numPr>
        <w:rPr>
          <w:lang w:val="bg-BG"/>
        </w:rPr>
      </w:pPr>
      <w:r>
        <w:rPr>
          <w:b/>
          <w:bCs/>
        </w:rPr>
        <w:t>RandomFightController</w:t>
      </w:r>
      <w:r w:rsidRPr="002B3E20">
        <w:rPr>
          <w:b/>
          <w:bCs/>
          <w:lang w:val="bg-BG"/>
        </w:rPr>
        <w:t xml:space="preserve"> </w:t>
      </w:r>
      <w:r w:rsidRPr="002B3E20">
        <w:rPr>
          <w:lang w:val="bg-BG"/>
        </w:rPr>
        <w:t xml:space="preserve">– </w:t>
      </w:r>
      <w:r>
        <w:rPr>
          <w:lang w:val="bg-BG"/>
        </w:rPr>
        <w:t>взема решения на случаен принцип</w:t>
      </w:r>
    </w:p>
    <w:p w14:paraId="7E5DBAC7" w14:textId="353898B9" w:rsidR="00444D1A" w:rsidRDefault="00444D1A" w:rsidP="00444D1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MoveController</w:t>
      </w:r>
      <w:r w:rsidRPr="00FA6AA8">
        <w:rPr>
          <w:b/>
          <w:bCs/>
          <w:lang w:val="bg-BG"/>
        </w:rPr>
        <w:t xml:space="preserve"> </w:t>
      </w:r>
      <w:r w:rsidRPr="00FA6AA8">
        <w:rPr>
          <w:lang w:val="bg-BG"/>
        </w:rPr>
        <w:t xml:space="preserve">– </w:t>
      </w:r>
      <w:r>
        <w:rPr>
          <w:lang w:val="bg-BG"/>
        </w:rPr>
        <w:t xml:space="preserve">взема решения за това </w:t>
      </w:r>
      <w:r w:rsidR="00FA6AA8">
        <w:rPr>
          <w:lang w:val="bg-BG"/>
        </w:rPr>
        <w:t xml:space="preserve">как едно </w:t>
      </w:r>
      <w:r w:rsidR="00FA6AA8" w:rsidRPr="00CE38A8">
        <w:rPr>
          <w:b/>
          <w:bCs/>
        </w:rPr>
        <w:t>MovableTileEntity</w:t>
      </w:r>
      <w:r w:rsidR="00FA6AA8" w:rsidRPr="00FA6AA8">
        <w:rPr>
          <w:lang w:val="bg-BG"/>
        </w:rPr>
        <w:t xml:space="preserve"> </w:t>
      </w:r>
      <w:r w:rsidR="00FA6AA8">
        <w:rPr>
          <w:lang w:val="bg-BG"/>
        </w:rPr>
        <w:t>да се движи</w:t>
      </w:r>
    </w:p>
    <w:p w14:paraId="5747CFFD" w14:textId="5E9BE599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r w:rsidRPr="00211B5F">
        <w:rPr>
          <w:b/>
          <w:bCs/>
        </w:rPr>
        <w:t>OnlyDownMoveController</w:t>
      </w:r>
      <w:r>
        <w:rPr>
          <w:lang w:val="bg-BG"/>
        </w:rPr>
        <w:t xml:space="preserve"> – движи се само надолу</w:t>
      </w:r>
    </w:p>
    <w:p w14:paraId="1DC3F56D" w14:textId="3DF531FF" w:rsidR="00CE38A8" w:rsidRDefault="00CE38A8" w:rsidP="00CE38A8">
      <w:pPr>
        <w:pStyle w:val="ListParagraph"/>
        <w:numPr>
          <w:ilvl w:val="1"/>
          <w:numId w:val="2"/>
        </w:numPr>
        <w:rPr>
          <w:lang w:val="bg-BG"/>
        </w:rPr>
      </w:pPr>
      <w:r w:rsidRPr="00211B5F">
        <w:rPr>
          <w:b/>
          <w:bCs/>
        </w:rPr>
        <w:t>UIMoveController</w:t>
      </w:r>
      <w:r w:rsidRPr="00CE38A8">
        <w:rPr>
          <w:lang w:val="bg-BG"/>
        </w:rPr>
        <w:t xml:space="preserve"> – </w:t>
      </w:r>
      <w:r>
        <w:rPr>
          <w:lang w:val="bg-BG"/>
        </w:rPr>
        <w:t>взема решения на база на потребителския избор</w:t>
      </w:r>
    </w:p>
    <w:p w14:paraId="028BCA39" w14:textId="13389643" w:rsidR="00211B5F" w:rsidRDefault="00211B5F" w:rsidP="00211B5F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PointsDistributionController</w:t>
      </w:r>
      <w:r w:rsidRPr="00211B5F">
        <w:rPr>
          <w:b/>
          <w:bCs/>
          <w:lang w:val="bg-BG"/>
        </w:rPr>
        <w:t xml:space="preserve"> </w:t>
      </w:r>
      <w:r w:rsidRPr="00211B5F">
        <w:rPr>
          <w:lang w:val="bg-BG"/>
        </w:rPr>
        <w:t xml:space="preserve">– </w:t>
      </w:r>
      <w:r>
        <w:rPr>
          <w:lang w:val="bg-BG"/>
        </w:rPr>
        <w:t>взема решение как играча да си разпредели точките след края на нивото</w:t>
      </w:r>
    </w:p>
    <w:p w14:paraId="7CE93405" w14:textId="287C3DE6" w:rsidR="00211B5F" w:rsidRDefault="00757245" w:rsidP="00757245">
      <w:pPr>
        <w:pStyle w:val="ListParagraph"/>
        <w:numPr>
          <w:ilvl w:val="1"/>
          <w:numId w:val="2"/>
        </w:numPr>
        <w:rPr>
          <w:lang w:val="bg-BG"/>
        </w:rPr>
      </w:pPr>
      <w:r w:rsidRPr="009A4C66">
        <w:rPr>
          <w:b/>
          <w:bCs/>
        </w:rPr>
        <w:t>EvenPointsDistributionController</w:t>
      </w:r>
      <w:r>
        <w:t xml:space="preserve"> – </w:t>
      </w:r>
      <w:r>
        <w:rPr>
          <w:lang w:val="bg-BG"/>
        </w:rPr>
        <w:t>разпределя точките поравно</w:t>
      </w:r>
    </w:p>
    <w:p w14:paraId="029AB696" w14:textId="5AB66ABE" w:rsidR="00F301C0" w:rsidRDefault="00F301C0" w:rsidP="00F301C0">
      <w:pPr>
        <w:pStyle w:val="ListParagraph"/>
        <w:numPr>
          <w:ilvl w:val="1"/>
          <w:numId w:val="2"/>
        </w:numPr>
        <w:rPr>
          <w:lang w:val="bg-BG"/>
        </w:rPr>
      </w:pPr>
      <w:r w:rsidRPr="009A4C66">
        <w:rPr>
          <w:b/>
          <w:bCs/>
        </w:rPr>
        <w:t>UIPointsDistributionController</w:t>
      </w:r>
      <w:r w:rsidRPr="00F301C0">
        <w:rPr>
          <w:lang w:val="bg-BG"/>
        </w:rPr>
        <w:t xml:space="preserve"> – </w:t>
      </w:r>
      <w:r>
        <w:rPr>
          <w:lang w:val="bg-BG"/>
        </w:rPr>
        <w:t>разпределя точките на база на потребителския избор</w:t>
      </w:r>
    </w:p>
    <w:p w14:paraId="2329CECC" w14:textId="2B796A53" w:rsidR="009D67FB" w:rsidRPr="009D67FB" w:rsidRDefault="00677792" w:rsidP="009D67FB">
      <w:pPr>
        <w:rPr>
          <w:lang w:val="bg-BG"/>
        </w:rPr>
      </w:pPr>
      <w:r>
        <w:rPr>
          <w:lang w:val="bg-BG"/>
        </w:rPr>
        <w:lastRenderedPageBreak/>
        <w:t>Тази система е много гъвкава и позволя</w:t>
      </w:r>
      <w:r w:rsidR="005F337A">
        <w:rPr>
          <w:lang w:val="bg-BG"/>
        </w:rPr>
        <w:t>ва с много малко усилия да се правят неща от рода на: създаване на дракон, който е управляван от човек. Друг интересен вариант би бил да се направи играч, който се управлява автоматично.</w:t>
      </w:r>
    </w:p>
    <w:p w14:paraId="51A98101" w14:textId="601C8DDB" w:rsidR="00F301C0" w:rsidRPr="00865129" w:rsidRDefault="008C0925" w:rsidP="00933610">
      <w:pPr>
        <w:rPr>
          <w:b/>
          <w:bCs/>
          <w:sz w:val="28"/>
          <w:szCs w:val="28"/>
          <w:lang w:val="bg-BG"/>
        </w:rPr>
      </w:pPr>
      <w:r w:rsidRPr="00C00C33">
        <w:rPr>
          <w:b/>
          <w:bCs/>
          <w:sz w:val="28"/>
          <w:szCs w:val="28"/>
          <w:lang w:val="bg-BG"/>
        </w:rPr>
        <w:t xml:space="preserve">Взаимодействия между </w:t>
      </w:r>
      <w:r w:rsidR="00BB0853" w:rsidRPr="00C00C33">
        <w:rPr>
          <w:b/>
          <w:bCs/>
          <w:sz w:val="28"/>
          <w:szCs w:val="28"/>
          <w:lang w:val="bg-BG"/>
        </w:rPr>
        <w:t xml:space="preserve">игралните </w:t>
      </w:r>
      <w:r w:rsidR="003D525F" w:rsidRPr="00C00C33">
        <w:rPr>
          <w:b/>
          <w:bCs/>
          <w:sz w:val="28"/>
          <w:szCs w:val="28"/>
          <w:lang w:val="bg-BG"/>
        </w:rPr>
        <w:t>обекти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r w:rsidR="00C00C33">
        <w:rPr>
          <w:b/>
          <w:bCs/>
          <w:sz w:val="28"/>
          <w:szCs w:val="28"/>
          <w:lang w:val="bg-BG"/>
        </w:rPr>
        <w:t>–</w:t>
      </w:r>
      <w:r w:rsidR="00666918" w:rsidRPr="00C00C33">
        <w:rPr>
          <w:b/>
          <w:bCs/>
          <w:sz w:val="28"/>
          <w:szCs w:val="28"/>
          <w:lang w:val="bg-BG"/>
        </w:rPr>
        <w:t xml:space="preserve"> </w:t>
      </w:r>
      <w:r w:rsidR="006E624C" w:rsidRPr="00C00C33">
        <w:rPr>
          <w:b/>
          <w:bCs/>
          <w:sz w:val="28"/>
          <w:szCs w:val="28"/>
        </w:rPr>
        <w:t>InteractionMaster</w:t>
      </w:r>
    </w:p>
    <w:p w14:paraId="64973A8B" w14:textId="3A3F0767" w:rsidR="00C00C33" w:rsidRDefault="00865129" w:rsidP="00933610">
      <w:pPr>
        <w:rPr>
          <w:lang w:val="bg-BG"/>
        </w:rPr>
      </w:pPr>
      <w:r>
        <w:rPr>
          <w:lang w:val="bg-BG"/>
        </w:rPr>
        <w:t xml:space="preserve">Всички обекти от вида </w:t>
      </w:r>
      <w:r w:rsidRPr="00865129">
        <w:rPr>
          <w:b/>
          <w:bCs/>
        </w:rPr>
        <w:t>GameEntity</w:t>
      </w:r>
      <w:r w:rsidRPr="00865129">
        <w:rPr>
          <w:b/>
          <w:bCs/>
          <w:lang w:val="bg-BG"/>
        </w:rPr>
        <w:t xml:space="preserve"> </w:t>
      </w:r>
      <w:r>
        <w:rPr>
          <w:lang w:val="bg-BG"/>
        </w:rPr>
        <w:t xml:space="preserve">могат да си взаимодействат помежду си. </w:t>
      </w:r>
      <w:r w:rsidR="0025083C">
        <w:rPr>
          <w:lang w:val="bg-BG"/>
        </w:rPr>
        <w:t xml:space="preserve">Тъй като </w:t>
      </w:r>
      <w:r w:rsidR="002A0957">
        <w:rPr>
          <w:lang w:val="bg-BG"/>
        </w:rPr>
        <w:t xml:space="preserve">йерархията е много голяма, а интеракцията между </w:t>
      </w:r>
      <w:r w:rsidR="00F556D0">
        <w:rPr>
          <w:lang w:val="bg-BG"/>
        </w:rPr>
        <w:t xml:space="preserve">два обекта в някакъв смисъл двуизмерна задача, то разчитането само на полиморфизъм </w:t>
      </w:r>
      <w:r w:rsidR="00653457">
        <w:rPr>
          <w:lang w:val="bg-BG"/>
        </w:rPr>
        <w:t xml:space="preserve">няма да е достатъчно. По тази причина са </w:t>
      </w:r>
      <w:r w:rsidR="00DE10DA">
        <w:rPr>
          <w:lang w:val="bg-BG"/>
        </w:rPr>
        <w:t>направени</w:t>
      </w:r>
      <w:r w:rsidR="001656B7">
        <w:rPr>
          <w:lang w:val="bg-BG"/>
        </w:rPr>
        <w:t xml:space="preserve"> тези „помощни“ обекти, ко</w:t>
      </w:r>
      <w:r w:rsidR="0059327C">
        <w:rPr>
          <w:lang w:val="bg-BG"/>
        </w:rPr>
        <w:t>и</w:t>
      </w:r>
      <w:r w:rsidR="001656B7">
        <w:rPr>
          <w:lang w:val="bg-BG"/>
        </w:rPr>
        <w:t>т</w:t>
      </w:r>
      <w:r w:rsidR="0097119A">
        <w:rPr>
          <w:lang w:val="bg-BG"/>
        </w:rPr>
        <w:t>о</w:t>
      </w:r>
      <w:r w:rsidR="001656B7">
        <w:rPr>
          <w:lang w:val="bg-BG"/>
        </w:rPr>
        <w:t xml:space="preserve"> </w:t>
      </w:r>
      <w:r w:rsidR="009056C6">
        <w:rPr>
          <w:lang w:val="bg-BG"/>
        </w:rPr>
        <w:t xml:space="preserve">при всяка </w:t>
      </w:r>
      <w:r w:rsidR="002A06E5">
        <w:rPr>
          <w:lang w:val="bg-BG"/>
        </w:rPr>
        <w:t>инте</w:t>
      </w:r>
      <w:r w:rsidR="00BD4C85">
        <w:rPr>
          <w:lang w:val="bg-BG"/>
        </w:rPr>
        <w:t xml:space="preserve">ракция </w:t>
      </w:r>
      <w:r w:rsidR="00FE4AD8">
        <w:rPr>
          <w:lang w:val="bg-BG"/>
        </w:rPr>
        <w:t xml:space="preserve">между два игрални обекта да следят </w:t>
      </w:r>
      <w:r w:rsidR="00FE5C4F">
        <w:rPr>
          <w:lang w:val="bg-BG"/>
        </w:rPr>
        <w:t>как те могат да си взаимодействат</w:t>
      </w:r>
    </w:p>
    <w:p w14:paraId="1F0BDE13" w14:textId="6A703C99" w:rsidR="00FE5C4F" w:rsidRPr="00711E54" w:rsidRDefault="00711E54" w:rsidP="00711E5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r>
        <w:rPr>
          <w:b/>
          <w:bCs/>
        </w:rPr>
        <w:t>InteractionMaster</w:t>
      </w:r>
      <w:r w:rsidRPr="00711E54">
        <w:rPr>
          <w:b/>
          <w:bCs/>
          <w:lang w:val="bg-BG"/>
        </w:rPr>
        <w:t xml:space="preserve"> – </w:t>
      </w:r>
      <w:r>
        <w:rPr>
          <w:lang w:val="bg-BG"/>
        </w:rPr>
        <w:t>абстрактен клас, който следи за интеракциите между обектите</w:t>
      </w:r>
    </w:p>
    <w:p w14:paraId="6ED19F7B" w14:textId="57A5E804" w:rsidR="00711E54" w:rsidRPr="00BB7D11" w:rsidRDefault="00711E54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r>
        <w:rPr>
          <w:b/>
          <w:bCs/>
        </w:rPr>
        <w:t>FightMaster</w:t>
      </w:r>
      <w:r w:rsidRPr="00BB7D11">
        <w:rPr>
          <w:b/>
          <w:bCs/>
          <w:lang w:val="bg-BG"/>
        </w:rPr>
        <w:t xml:space="preserve"> –</w:t>
      </w:r>
      <w:r w:rsidRPr="00BB7D11">
        <w:rPr>
          <w:lang w:val="bg-BG"/>
        </w:rPr>
        <w:t xml:space="preserve"> </w:t>
      </w:r>
      <w:r>
        <w:rPr>
          <w:lang w:val="bg-BG"/>
        </w:rPr>
        <w:t xml:space="preserve">следи за битките между </w:t>
      </w:r>
      <w:r w:rsidR="00BB7D11">
        <w:t>FightableEntities</w:t>
      </w:r>
    </w:p>
    <w:p w14:paraId="12C2B5FA" w14:textId="2DC347D9" w:rsidR="00BB7D11" w:rsidRPr="00B63FA7" w:rsidRDefault="00065109" w:rsidP="00711E54">
      <w:pPr>
        <w:pStyle w:val="ListParagraph"/>
        <w:numPr>
          <w:ilvl w:val="1"/>
          <w:numId w:val="3"/>
        </w:numPr>
        <w:rPr>
          <w:b/>
          <w:bCs/>
          <w:lang w:val="bg-BG"/>
        </w:rPr>
      </w:pPr>
      <w:r>
        <w:rPr>
          <w:b/>
          <w:bCs/>
        </w:rPr>
        <w:t>ItemExch</w:t>
      </w:r>
      <w:r w:rsidR="00B3493D">
        <w:rPr>
          <w:b/>
          <w:bCs/>
        </w:rPr>
        <w:t>angeMaster</w:t>
      </w:r>
      <w:r w:rsidR="00B3493D" w:rsidRPr="00E57E0C">
        <w:rPr>
          <w:b/>
          <w:bCs/>
          <w:lang w:val="bg-BG"/>
        </w:rPr>
        <w:t xml:space="preserve"> </w:t>
      </w:r>
      <w:r w:rsidR="00E57E0C" w:rsidRPr="00E57E0C">
        <w:rPr>
          <w:b/>
          <w:bCs/>
          <w:lang w:val="bg-BG"/>
        </w:rPr>
        <w:t>–</w:t>
      </w:r>
      <w:r w:rsidR="00B3493D" w:rsidRPr="00E57E0C">
        <w:rPr>
          <w:b/>
          <w:bCs/>
          <w:lang w:val="bg-BG"/>
        </w:rPr>
        <w:t xml:space="preserve"> </w:t>
      </w:r>
      <w:r w:rsidR="00E57E0C">
        <w:rPr>
          <w:lang w:val="bg-BG"/>
        </w:rPr>
        <w:t>следи за това предметите от съкровищата да се предлагат на играча</w:t>
      </w:r>
    </w:p>
    <w:p w14:paraId="37A81883" w14:textId="1F12C6CF" w:rsidR="00B63FA7" w:rsidRDefault="006421AB" w:rsidP="00B63FA7">
      <w:pPr>
        <w:rPr>
          <w:lang w:val="bg-BG"/>
        </w:rPr>
      </w:pPr>
      <w:r w:rsidRPr="004A1FBA">
        <w:rPr>
          <w:lang w:val="bg-BG"/>
        </w:rPr>
        <w:t xml:space="preserve">Фактът, че </w:t>
      </w:r>
      <w:r w:rsidR="009A409B" w:rsidRPr="004A1FBA">
        <w:rPr>
          <w:lang w:val="bg-BG"/>
        </w:rPr>
        <w:t>различни</w:t>
      </w:r>
      <w:r w:rsidR="004A1FBA">
        <w:rPr>
          <w:lang w:val="bg-BG"/>
        </w:rPr>
        <w:t xml:space="preserve"> обекти могат да се „свързват“ към различни </w:t>
      </w:r>
      <w:r w:rsidR="004A1FBA" w:rsidRPr="004A1FBA">
        <w:rPr>
          <w:b/>
          <w:bCs/>
        </w:rPr>
        <w:t>InteractionMaster</w:t>
      </w:r>
      <w:r w:rsidR="004A1FBA">
        <w:rPr>
          <w:lang w:val="bg-BG"/>
        </w:rPr>
        <w:t>-и</w:t>
      </w:r>
      <w:r w:rsidR="004A1FBA" w:rsidRPr="004A1FBA">
        <w:rPr>
          <w:lang w:val="bg-BG"/>
        </w:rPr>
        <w:t xml:space="preserve"> </w:t>
      </w:r>
      <w:r w:rsidR="004A1FBA">
        <w:rPr>
          <w:lang w:val="bg-BG"/>
        </w:rPr>
        <w:t>дава възможност да се забрани взаимоотношението между някои обекти като се постигне ефект на разделяне на слоеве.</w:t>
      </w:r>
    </w:p>
    <w:p w14:paraId="2E61BE0E" w14:textId="42E43F8B" w:rsidR="0097254C" w:rsidRDefault="0097254C" w:rsidP="00B63FA7">
      <w:pPr>
        <w:rPr>
          <w:lang w:val="bg-BG"/>
        </w:rPr>
      </w:pPr>
    </w:p>
    <w:p w14:paraId="4966989A" w14:textId="2A6241C4" w:rsidR="00531EE4" w:rsidRDefault="00631A19" w:rsidP="00B63FA7">
      <w:pPr>
        <w:rPr>
          <w:b/>
          <w:bCs/>
          <w:sz w:val="28"/>
          <w:szCs w:val="28"/>
          <w:lang w:val="bg-BG"/>
        </w:rPr>
      </w:pPr>
      <w:r w:rsidRPr="00C70EB3">
        <w:rPr>
          <w:b/>
          <w:bCs/>
          <w:sz w:val="28"/>
          <w:szCs w:val="28"/>
          <w:lang w:val="bg-BG"/>
        </w:rPr>
        <w:t>Създаване на ниво</w:t>
      </w:r>
    </w:p>
    <w:p w14:paraId="0F67064C" w14:textId="4FB2646D" w:rsidR="00402ADB" w:rsidRDefault="00C70EB3" w:rsidP="00B63FA7">
      <w:pPr>
        <w:rPr>
          <w:lang w:val="bg-BG"/>
        </w:rPr>
      </w:pPr>
      <w:r>
        <w:rPr>
          <w:lang w:val="bg-BG"/>
        </w:rPr>
        <w:t>Информация</w:t>
      </w:r>
      <w:r w:rsidR="00F95118">
        <w:rPr>
          <w:lang w:val="bg-BG"/>
        </w:rPr>
        <w:t xml:space="preserve">та за едно ниво се съдържа </w:t>
      </w:r>
      <w:r w:rsidR="003C7A5C">
        <w:rPr>
          <w:lang w:val="bg-BG"/>
        </w:rPr>
        <w:t xml:space="preserve">в </w:t>
      </w:r>
      <w:r w:rsidR="003457D4">
        <w:rPr>
          <w:lang w:val="bg-BG"/>
        </w:rPr>
        <w:t xml:space="preserve">обектите от тип </w:t>
      </w:r>
      <w:r w:rsidR="003457D4" w:rsidRPr="003457D4">
        <w:rPr>
          <w:b/>
          <w:bCs/>
        </w:rPr>
        <w:t>Level</w:t>
      </w:r>
      <w:r w:rsidR="003457D4" w:rsidRPr="003457D4">
        <w:rPr>
          <w:b/>
          <w:bCs/>
          <w:lang w:val="bg-BG"/>
        </w:rPr>
        <w:t xml:space="preserve">. </w:t>
      </w:r>
      <w:r w:rsidR="004B7DA0">
        <w:rPr>
          <w:lang w:val="bg-BG"/>
        </w:rPr>
        <w:t xml:space="preserve">Там се съдържа информация за </w:t>
      </w:r>
      <w:r w:rsidR="002E4543">
        <w:rPr>
          <w:lang w:val="bg-BG"/>
        </w:rPr>
        <w:t xml:space="preserve">номера на нивото, както и за </w:t>
      </w:r>
      <w:r w:rsidR="00F1361E">
        <w:rPr>
          <w:lang w:val="bg-BG"/>
        </w:rPr>
        <w:t xml:space="preserve">картата. </w:t>
      </w:r>
      <w:r w:rsidR="008F7125">
        <w:rPr>
          <w:lang w:val="bg-BG"/>
        </w:rPr>
        <w:t>В класа също се съдържа логиката</w:t>
      </w:r>
      <w:r w:rsidR="004844B9">
        <w:rPr>
          <w:lang w:val="bg-BG"/>
        </w:rPr>
        <w:t xml:space="preserve">, по-която </w:t>
      </w:r>
      <w:r w:rsidR="00B10ED1">
        <w:rPr>
          <w:lang w:val="bg-BG"/>
        </w:rPr>
        <w:t xml:space="preserve">се развиват стойностите </w:t>
      </w:r>
      <w:r w:rsidR="00402ADB">
        <w:rPr>
          <w:lang w:val="bg-BG"/>
        </w:rPr>
        <w:t>в играта.</w:t>
      </w:r>
    </w:p>
    <w:p w14:paraId="09C38F34" w14:textId="116FCF2B" w:rsidR="00402ADB" w:rsidRDefault="00402ADB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Размери на карта, брой дракони, брой </w:t>
      </w:r>
      <w:r w:rsidR="00747F55">
        <w:rPr>
          <w:lang w:val="bg-BG"/>
        </w:rPr>
        <w:t xml:space="preserve">съкровища </w:t>
      </w:r>
      <w:r w:rsidR="002A5F40">
        <w:rPr>
          <w:lang w:val="bg-BG"/>
        </w:rPr>
        <w:t>– растат със скоростта на линейно-рекурентна редица</w:t>
      </w:r>
      <w:r w:rsidR="002503DF">
        <w:rPr>
          <w:lang w:val="bg-BG"/>
        </w:rPr>
        <w:t xml:space="preserve"> като тази на Фибоначи</w:t>
      </w:r>
    </w:p>
    <w:p w14:paraId="096B4F42" w14:textId="11C6069B" w:rsidR="002503DF" w:rsidRDefault="006D0586" w:rsidP="00402AD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ила, здраве и магия на дракони, </w:t>
      </w:r>
      <w:r w:rsidR="0072613E">
        <w:rPr>
          <w:lang w:val="bg-BG"/>
        </w:rPr>
        <w:t xml:space="preserve">коефициенти на предметите от съкровища – растат със скоростта на леко модифицирана версия на </w:t>
      </w:r>
      <w:r w:rsidR="0072613E">
        <w:t>Sigmoid</w:t>
      </w:r>
      <w:r w:rsidR="0072613E" w:rsidRPr="0072613E">
        <w:rPr>
          <w:lang w:val="bg-BG"/>
        </w:rPr>
        <w:t xml:space="preserve"> </w:t>
      </w:r>
      <w:r w:rsidR="0072613E">
        <w:t>function</w:t>
      </w:r>
      <w:r w:rsidR="00807000">
        <w:rPr>
          <w:lang w:val="bg-BG"/>
        </w:rPr>
        <w:t>.</w:t>
      </w:r>
    </w:p>
    <w:p w14:paraId="74F81C3B" w14:textId="3898190D" w:rsidR="00D95715" w:rsidRDefault="009C21FD" w:rsidP="00613D61">
      <w:pPr>
        <w:rPr>
          <w:b/>
          <w:bCs/>
          <w:sz w:val="28"/>
          <w:szCs w:val="28"/>
          <w:lang w:val="bg-BG"/>
        </w:rPr>
      </w:pPr>
      <w:r w:rsidRPr="007F6EE9">
        <w:rPr>
          <w:b/>
          <w:bCs/>
          <w:sz w:val="28"/>
          <w:szCs w:val="28"/>
          <w:lang w:val="bg-BG"/>
        </w:rPr>
        <w:t>Създаване на карта</w:t>
      </w:r>
    </w:p>
    <w:p w14:paraId="4DD1EC47" w14:textId="555ED747" w:rsidR="007677E7" w:rsidRDefault="007F6EE9" w:rsidP="00613D61">
      <w:pPr>
        <w:rPr>
          <w:lang w:val="bg-BG"/>
        </w:rPr>
      </w:pPr>
      <w:r>
        <w:rPr>
          <w:lang w:val="bg-BG"/>
        </w:rPr>
        <w:t xml:space="preserve">Информацията </w:t>
      </w:r>
      <w:r w:rsidR="00697FDD">
        <w:rPr>
          <w:lang w:val="bg-BG"/>
        </w:rPr>
        <w:t xml:space="preserve">за карта на ниво </w:t>
      </w:r>
      <w:r w:rsidR="002C433E">
        <w:rPr>
          <w:lang w:val="bg-BG"/>
        </w:rPr>
        <w:t>се съдържа в обект</w:t>
      </w:r>
      <w:r w:rsidR="00433081">
        <w:rPr>
          <w:lang w:val="bg-BG"/>
        </w:rPr>
        <w:t xml:space="preserve">ите от тип </w:t>
      </w:r>
      <w:r w:rsidR="00433081">
        <w:t>GameMap</w:t>
      </w:r>
      <w:r w:rsidR="00433081" w:rsidRPr="00433081">
        <w:rPr>
          <w:lang w:val="bg-BG"/>
        </w:rPr>
        <w:t xml:space="preserve">. </w:t>
      </w:r>
      <w:r w:rsidR="00374779">
        <w:rPr>
          <w:lang w:val="bg-BG"/>
        </w:rPr>
        <w:t xml:space="preserve">Най-трудната част от създаването на една карта е да се определи кои ще са празните позиции и кои ще са тези, в които има стена. </w:t>
      </w:r>
      <w:r w:rsidR="00FB14F9">
        <w:rPr>
          <w:lang w:val="bg-BG"/>
        </w:rPr>
        <w:t>Грубо казано, картата се състои от стаи(правоъгълници от празни клетки, успоредни на картата)</w:t>
      </w:r>
      <w:r w:rsidR="00FA7122">
        <w:rPr>
          <w:lang w:val="bg-BG"/>
        </w:rPr>
        <w:t xml:space="preserve"> </w:t>
      </w:r>
      <w:r w:rsidR="00A84747">
        <w:rPr>
          <w:lang w:val="bg-BG"/>
        </w:rPr>
        <w:t xml:space="preserve">и </w:t>
      </w:r>
      <w:r w:rsidR="00BD27CF">
        <w:rPr>
          <w:lang w:val="bg-BG"/>
        </w:rPr>
        <w:t xml:space="preserve">коридори(произволни пътища свързващи </w:t>
      </w:r>
      <w:r w:rsidR="00C725E7">
        <w:rPr>
          <w:lang w:val="bg-BG"/>
        </w:rPr>
        <w:t>стаите</w:t>
      </w:r>
      <w:r w:rsidR="00BD27CF">
        <w:rPr>
          <w:lang w:val="bg-BG"/>
        </w:rPr>
        <w:t>)</w:t>
      </w:r>
      <w:r w:rsidR="00C725E7">
        <w:rPr>
          <w:lang w:val="bg-BG"/>
        </w:rPr>
        <w:t xml:space="preserve">. </w:t>
      </w:r>
      <w:r w:rsidR="009139CE">
        <w:rPr>
          <w:lang w:val="bg-BG"/>
        </w:rPr>
        <w:t xml:space="preserve">Цялото нещо се ръководи от алгоритъм, който прави </w:t>
      </w:r>
      <w:r w:rsidR="009139CE" w:rsidRPr="002004C4">
        <w:rPr>
          <w:b/>
          <w:bCs/>
        </w:rPr>
        <w:t>Space</w:t>
      </w:r>
      <w:r w:rsidR="009139CE" w:rsidRPr="002004C4">
        <w:rPr>
          <w:b/>
          <w:bCs/>
          <w:lang w:val="bg-BG"/>
        </w:rPr>
        <w:t xml:space="preserve"> </w:t>
      </w:r>
      <w:r w:rsidR="009139CE" w:rsidRPr="002004C4">
        <w:rPr>
          <w:b/>
          <w:bCs/>
        </w:rPr>
        <w:t>Partitioning</w:t>
      </w:r>
      <w:r w:rsidR="002004C4" w:rsidRPr="002004C4">
        <w:rPr>
          <w:b/>
          <w:bCs/>
          <w:lang w:val="bg-BG"/>
        </w:rPr>
        <w:t>,</w:t>
      </w:r>
      <w:r w:rsidR="002004C4">
        <w:rPr>
          <w:lang w:val="bg-BG"/>
        </w:rPr>
        <w:t xml:space="preserve"> разделяйки картата на сектори </w:t>
      </w:r>
      <w:r w:rsidR="00675CE4">
        <w:rPr>
          <w:lang w:val="bg-BG"/>
        </w:rPr>
        <w:t>и свързвайки ги след това</w:t>
      </w:r>
      <w:r w:rsidR="0036271B">
        <w:rPr>
          <w:lang w:val="bg-BG"/>
        </w:rPr>
        <w:t>.</w:t>
      </w:r>
    </w:p>
    <w:p w14:paraId="3275B375" w14:textId="2303CDEF" w:rsidR="00267B8E" w:rsidRPr="00334294" w:rsidRDefault="00267B8E" w:rsidP="00613D61">
      <w:pPr>
        <w:rPr>
          <w:b/>
          <w:bCs/>
          <w:sz w:val="28"/>
          <w:szCs w:val="28"/>
          <w:lang w:val="bg-BG"/>
        </w:rPr>
      </w:pPr>
      <w:r w:rsidRPr="00267B8E">
        <w:rPr>
          <w:b/>
          <w:bCs/>
          <w:sz w:val="28"/>
          <w:szCs w:val="28"/>
        </w:rPr>
        <w:t>Recovery</w:t>
      </w:r>
    </w:p>
    <w:p w14:paraId="7300FCF0" w14:textId="13B2F1CB" w:rsidR="007677E7" w:rsidRDefault="00267B8E">
      <w:pPr>
        <w:rPr>
          <w:lang w:val="bg-BG"/>
        </w:rPr>
      </w:pPr>
      <w:r>
        <w:rPr>
          <w:lang w:val="bg-BG"/>
        </w:rPr>
        <w:t xml:space="preserve">По време на игра между всяко придвижване на играча, </w:t>
      </w:r>
      <w:r w:rsidR="00314DC4">
        <w:rPr>
          <w:lang w:val="bg-BG"/>
        </w:rPr>
        <w:t xml:space="preserve">програмата </w:t>
      </w:r>
      <w:r w:rsidR="00D37376">
        <w:rPr>
          <w:lang w:val="bg-BG"/>
        </w:rPr>
        <w:t>запазва моментното състояние на играта във файл, за да може</w:t>
      </w:r>
      <w:r w:rsidR="004D6C09">
        <w:rPr>
          <w:lang w:val="bg-BG"/>
        </w:rPr>
        <w:t xml:space="preserve"> при инцидент, играта да бъде </w:t>
      </w:r>
      <w:r w:rsidR="00A12110">
        <w:rPr>
          <w:lang w:val="bg-BG"/>
        </w:rPr>
        <w:t>възстановена.</w:t>
      </w:r>
      <w:r w:rsidR="00D37376">
        <w:rPr>
          <w:lang w:val="bg-BG"/>
        </w:rPr>
        <w:t xml:space="preserve"> </w:t>
      </w:r>
      <w:r w:rsidR="007677E7">
        <w:rPr>
          <w:lang w:val="bg-BG"/>
        </w:rPr>
        <w:br w:type="page"/>
      </w:r>
    </w:p>
    <w:p w14:paraId="4D33C023" w14:textId="77777777" w:rsidR="00267B8E" w:rsidRDefault="00267B8E">
      <w:pPr>
        <w:rPr>
          <w:lang w:val="bg-BG"/>
        </w:rPr>
      </w:pPr>
    </w:p>
    <w:p w14:paraId="785313CD" w14:textId="77777777" w:rsidR="009345B6" w:rsidRDefault="009345B6" w:rsidP="00613D61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4"/>
        <w:gridCol w:w="3648"/>
      </w:tblGrid>
      <w:tr w:rsidR="00F86114" w14:paraId="6F4CDF7D" w14:textId="77777777" w:rsidTr="00F86114">
        <w:trPr>
          <w:trHeight w:val="1141"/>
        </w:trPr>
        <w:tc>
          <w:tcPr>
            <w:tcW w:w="3514" w:type="dxa"/>
          </w:tcPr>
          <w:p w14:paraId="21FB52D3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8CF3755" wp14:editId="50855E47">
                  <wp:extent cx="2008909" cy="1510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10072" b="3951"/>
                          <a:stretch/>
                        </pic:blipFill>
                        <pic:spPr bwMode="auto">
                          <a:xfrm>
                            <a:off x="0" y="0"/>
                            <a:ext cx="2056646" cy="154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E6036" w14:textId="34E62905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0</w:t>
            </w:r>
          </w:p>
        </w:tc>
        <w:tc>
          <w:tcPr>
            <w:tcW w:w="3648" w:type="dxa"/>
          </w:tcPr>
          <w:p w14:paraId="0A40485B" w14:textId="77777777" w:rsidR="009345B6" w:rsidRDefault="009345B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BE521C9" wp14:editId="0E7A4512">
                  <wp:extent cx="2092037" cy="1600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12" b="2093"/>
                          <a:stretch/>
                        </pic:blipFill>
                        <pic:spPr bwMode="auto">
                          <a:xfrm>
                            <a:off x="0" y="0"/>
                            <a:ext cx="2115525" cy="161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4DC35F" w14:textId="0D8A696A" w:rsidR="009345B6" w:rsidRDefault="009345B6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1</w:t>
            </w:r>
          </w:p>
        </w:tc>
      </w:tr>
      <w:tr w:rsidR="00F86114" w14:paraId="132718CB" w14:textId="77777777" w:rsidTr="00F86114">
        <w:trPr>
          <w:trHeight w:val="1071"/>
        </w:trPr>
        <w:tc>
          <w:tcPr>
            <w:tcW w:w="3514" w:type="dxa"/>
          </w:tcPr>
          <w:p w14:paraId="1D744040" w14:textId="77777777" w:rsidR="009345B6" w:rsidRDefault="00794FCE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866FAA9" wp14:editId="3C1BB1E3">
                  <wp:extent cx="1932709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99" b="3642"/>
                          <a:stretch/>
                        </pic:blipFill>
                        <pic:spPr bwMode="auto">
                          <a:xfrm>
                            <a:off x="0" y="0"/>
                            <a:ext cx="1959623" cy="147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69F4A" w14:textId="1DFF805D" w:rsidR="00794FCE" w:rsidRDefault="00794FCE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2</w:t>
            </w:r>
          </w:p>
        </w:tc>
        <w:tc>
          <w:tcPr>
            <w:tcW w:w="3648" w:type="dxa"/>
          </w:tcPr>
          <w:p w14:paraId="407372CF" w14:textId="77777777" w:rsidR="009345B6" w:rsidRDefault="00F918F3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76FA59E" wp14:editId="38ED886F">
                  <wp:extent cx="1939636" cy="1461654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7" b="4064"/>
                          <a:stretch/>
                        </pic:blipFill>
                        <pic:spPr bwMode="auto">
                          <a:xfrm>
                            <a:off x="0" y="0"/>
                            <a:ext cx="1977204" cy="14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B9D4D7" w14:textId="3D18139E" w:rsidR="00F918F3" w:rsidRDefault="00F918F3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3</w:t>
            </w:r>
          </w:p>
        </w:tc>
      </w:tr>
      <w:tr w:rsidR="00F86114" w14:paraId="2ADFA109" w14:textId="77777777" w:rsidTr="00F86114">
        <w:trPr>
          <w:trHeight w:val="1053"/>
        </w:trPr>
        <w:tc>
          <w:tcPr>
            <w:tcW w:w="3514" w:type="dxa"/>
          </w:tcPr>
          <w:p w14:paraId="1EAB2E6C" w14:textId="77777777" w:rsidR="009345B6" w:rsidRDefault="00532AC6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4164D2" wp14:editId="5482E96F">
                  <wp:extent cx="1918855" cy="1433946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33" b="4476"/>
                          <a:stretch/>
                        </pic:blipFill>
                        <pic:spPr bwMode="auto">
                          <a:xfrm>
                            <a:off x="0" y="0"/>
                            <a:ext cx="1938120" cy="144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EF1AC" w14:textId="0CEEB3AA" w:rsidR="00532AC6" w:rsidRDefault="00E97879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4</w:t>
            </w:r>
          </w:p>
        </w:tc>
        <w:tc>
          <w:tcPr>
            <w:tcW w:w="3648" w:type="dxa"/>
          </w:tcPr>
          <w:p w14:paraId="078D52EE" w14:textId="77777777" w:rsidR="009345B6" w:rsidRDefault="00F445D0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D41286F" wp14:editId="359BDFC8">
                  <wp:extent cx="1905000" cy="14338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417" b="4200"/>
                          <a:stretch/>
                        </pic:blipFill>
                        <pic:spPr bwMode="auto">
                          <a:xfrm>
                            <a:off x="0" y="0"/>
                            <a:ext cx="1925705" cy="144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A29BA" w14:textId="615E819E" w:rsidR="00F445D0" w:rsidRDefault="00F445D0" w:rsidP="00613D61">
            <w:pPr>
              <w:rPr>
                <w:lang w:val="bg-BG"/>
              </w:rPr>
            </w:pPr>
            <w:r>
              <w:rPr>
                <w:lang w:val="bg-BG"/>
              </w:rPr>
              <w:t>Стъпка 5</w:t>
            </w:r>
          </w:p>
        </w:tc>
      </w:tr>
      <w:tr w:rsidR="00F86114" w14:paraId="504752BF" w14:textId="77777777" w:rsidTr="00F86114">
        <w:trPr>
          <w:trHeight w:val="2650"/>
        </w:trPr>
        <w:tc>
          <w:tcPr>
            <w:tcW w:w="3514" w:type="dxa"/>
          </w:tcPr>
          <w:p w14:paraId="5E010DC5" w14:textId="77777777" w:rsidR="00F86114" w:rsidRDefault="00F86114" w:rsidP="00613D61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42FE61C" wp14:editId="04C4A626">
                  <wp:extent cx="1558637" cy="1170709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976" b="3927"/>
                          <a:stretch/>
                        </pic:blipFill>
                        <pic:spPr bwMode="auto">
                          <a:xfrm>
                            <a:off x="0" y="0"/>
                            <a:ext cx="1571132" cy="118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318F4A" w14:textId="78677261" w:rsidR="00F86114" w:rsidRDefault="00F86114" w:rsidP="00613D61">
            <w:pPr>
              <w:rPr>
                <w:lang w:val="bg-BG"/>
              </w:rPr>
            </w:pPr>
            <w:r>
              <w:rPr>
                <w:lang w:val="bg-BG"/>
              </w:rPr>
              <w:t xml:space="preserve">Стъпка </w:t>
            </w:r>
            <w:r w:rsidR="009942B9">
              <w:rPr>
                <w:lang w:val="bg-BG"/>
              </w:rPr>
              <w:t>6</w:t>
            </w:r>
          </w:p>
        </w:tc>
        <w:tc>
          <w:tcPr>
            <w:tcW w:w="3648" w:type="dxa"/>
          </w:tcPr>
          <w:p w14:paraId="6852EC7C" w14:textId="77777777" w:rsidR="009345B6" w:rsidRDefault="009345B6" w:rsidP="00613D61">
            <w:pPr>
              <w:rPr>
                <w:lang w:val="bg-BG"/>
              </w:rPr>
            </w:pPr>
          </w:p>
        </w:tc>
      </w:tr>
    </w:tbl>
    <w:p w14:paraId="02E005D9" w14:textId="436ADE5F" w:rsidR="009345B6" w:rsidRDefault="009345B6" w:rsidP="00613D61">
      <w:pPr>
        <w:rPr>
          <w:lang w:val="bg-BG"/>
        </w:rPr>
      </w:pPr>
    </w:p>
    <w:p w14:paraId="703CAB62" w14:textId="77777777" w:rsidR="009960EB" w:rsidRDefault="009960EB" w:rsidP="00613D61">
      <w:pPr>
        <w:rPr>
          <w:b/>
          <w:bCs/>
          <w:sz w:val="32"/>
          <w:szCs w:val="32"/>
          <w:lang w:val="bg-BG"/>
        </w:rPr>
      </w:pPr>
    </w:p>
    <w:p w14:paraId="3F18859F" w14:textId="77777777" w:rsidR="00266663" w:rsidRDefault="00266663" w:rsidP="00613D61">
      <w:pPr>
        <w:rPr>
          <w:b/>
          <w:bCs/>
          <w:sz w:val="32"/>
          <w:szCs w:val="32"/>
          <w:lang w:val="bg-BG"/>
        </w:rPr>
      </w:pPr>
    </w:p>
    <w:p w14:paraId="75E1C2A4" w14:textId="217275A9" w:rsidR="00046209" w:rsidRDefault="00DC001B" w:rsidP="00613D61">
      <w:pPr>
        <w:rPr>
          <w:b/>
          <w:bCs/>
          <w:sz w:val="32"/>
          <w:szCs w:val="32"/>
          <w:lang w:val="bg-BG"/>
        </w:rPr>
      </w:pPr>
      <w:r w:rsidRPr="003B3094">
        <w:rPr>
          <w:b/>
          <w:bCs/>
          <w:sz w:val="32"/>
          <w:szCs w:val="32"/>
          <w:lang w:val="bg-BG"/>
        </w:rPr>
        <w:lastRenderedPageBreak/>
        <w:t>Използване на приложението</w:t>
      </w:r>
    </w:p>
    <w:p w14:paraId="223E707E" w14:textId="1637370B" w:rsidR="00334294" w:rsidRPr="00334294" w:rsidRDefault="00334294" w:rsidP="00613D61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Силно препоръчително е при компилация да си настроите размера на стека да бъде поне 4</w:t>
      </w:r>
      <w:r>
        <w:rPr>
          <w:b/>
          <w:bCs/>
          <w:sz w:val="24"/>
          <w:szCs w:val="24"/>
        </w:rPr>
        <w:t>MB</w:t>
      </w:r>
      <w:r>
        <w:rPr>
          <w:b/>
          <w:bCs/>
          <w:sz w:val="24"/>
          <w:szCs w:val="24"/>
          <w:lang w:val="bg-BG"/>
        </w:rPr>
        <w:t>, за да нямате проблеми с генерирането на нива.</w:t>
      </w:r>
      <w:r w:rsidR="00683020">
        <w:rPr>
          <w:b/>
          <w:bCs/>
          <w:sz w:val="24"/>
          <w:szCs w:val="24"/>
          <w:lang w:val="bg-BG"/>
        </w:rPr>
        <w:t xml:space="preserve"> Малки нива би трябвало да може да се генерират и без това.</w:t>
      </w:r>
    </w:p>
    <w:p w14:paraId="39CAFC0F" w14:textId="5BF2E731" w:rsidR="003B3094" w:rsidRPr="0044308C" w:rsidRDefault="003B3094" w:rsidP="00613D61">
      <w:pPr>
        <w:rPr>
          <w:b/>
          <w:bCs/>
        </w:rPr>
      </w:pPr>
      <w:r>
        <w:rPr>
          <w:lang w:val="bg-BG"/>
        </w:rPr>
        <w:t xml:space="preserve">Информация се въвежда по два основни начина – чрез командни параметри и чрез </w:t>
      </w:r>
      <w:r w:rsidR="00892C33">
        <w:rPr>
          <w:lang w:val="bg-BG"/>
        </w:rPr>
        <w:t xml:space="preserve">пряко подканване </w:t>
      </w:r>
      <w:r w:rsidR="00627327">
        <w:rPr>
          <w:lang w:val="bg-BG"/>
        </w:rPr>
        <w:t xml:space="preserve">чрез </w:t>
      </w:r>
      <w:r w:rsidR="00930AF7">
        <w:rPr>
          <w:lang w:val="bg-BG"/>
        </w:rPr>
        <w:t>диалогово съобщение. В повечето команди се използват и двете.</w:t>
      </w:r>
      <w:r w:rsidR="000153F8">
        <w:rPr>
          <w:lang w:val="bg-BG"/>
        </w:rPr>
        <w:t xml:space="preserve"> </w:t>
      </w:r>
      <w:r w:rsidR="006A2C10">
        <w:rPr>
          <w:lang w:val="bg-BG"/>
        </w:rPr>
        <w:t>Тук има описание на основните команди</w:t>
      </w:r>
      <w:r w:rsidR="00334D5A" w:rsidRPr="00334D5A">
        <w:rPr>
          <w:lang w:val="bg-BG"/>
        </w:rPr>
        <w:t>.</w:t>
      </w:r>
      <w:r w:rsidR="00334D5A" w:rsidRPr="0044308C">
        <w:rPr>
          <w:lang w:val="bg-BG"/>
        </w:rPr>
        <w:t xml:space="preserve"> </w:t>
      </w:r>
      <w:r w:rsidR="008E5DD4">
        <w:rPr>
          <w:b/>
          <w:bCs/>
          <w:lang w:val="bg-BG"/>
        </w:rPr>
        <w:t xml:space="preserve">Входът </w:t>
      </w:r>
      <w:r w:rsidR="0044308C">
        <w:rPr>
          <w:b/>
          <w:bCs/>
          <w:lang w:val="bg-BG"/>
        </w:rPr>
        <w:t xml:space="preserve">винаги е </w:t>
      </w:r>
      <w:r w:rsidR="0044308C">
        <w:rPr>
          <w:b/>
          <w:bCs/>
        </w:rPr>
        <w:t>case-sensitive</w:t>
      </w:r>
      <w:r w:rsidR="006F6CB6">
        <w:rPr>
          <w:b/>
          <w:bCs/>
        </w:rPr>
        <w:t>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8"/>
        <w:gridCol w:w="5148"/>
      </w:tblGrid>
      <w:tr w:rsidR="00BD6B4D" w14:paraId="53422DD0" w14:textId="77777777" w:rsidTr="00B15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1C42DA" w14:textId="30AE28BB" w:rsidR="00BD6B4D" w:rsidRDefault="00BD6B4D" w:rsidP="00613D61">
            <w:pPr>
              <w:rPr>
                <w:lang w:val="bg-BG"/>
              </w:rPr>
            </w:pPr>
            <w:r>
              <w:rPr>
                <w:lang w:val="bg-BG"/>
              </w:rPr>
              <w:t>Синтаксис на команда</w:t>
            </w:r>
          </w:p>
        </w:tc>
        <w:tc>
          <w:tcPr>
            <w:tcW w:w="5148" w:type="dxa"/>
          </w:tcPr>
          <w:p w14:paraId="753D7F1B" w14:textId="502FB887" w:rsidR="00BD6B4D" w:rsidRDefault="00BD6B4D" w:rsidP="00613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писание на функционалност</w:t>
            </w:r>
          </w:p>
        </w:tc>
      </w:tr>
      <w:tr w:rsidR="00BD6B4D" w:rsidRPr="00865E59" w14:paraId="482CE54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CE459E8" w14:textId="3E5C6ECF" w:rsidR="00BD6B4D" w:rsidRPr="00BA630F" w:rsidRDefault="00BA630F" w:rsidP="00613D61">
            <w:pPr>
              <w:rPr>
                <w:lang w:val="bg-BG"/>
              </w:rPr>
            </w:pPr>
            <w:r>
              <w:t>ls</w:t>
            </w:r>
            <w:r w:rsidRPr="00427487">
              <w:rPr>
                <w:lang w:val="bg-BG"/>
              </w:rPr>
              <w:t xml:space="preserve"> [</w:t>
            </w:r>
            <w:r w:rsidR="0018028A">
              <w:rPr>
                <w:lang w:val="bg-BG"/>
              </w:rPr>
              <w:t xml:space="preserve">относителен път към директория = </w:t>
            </w:r>
            <w:r w:rsidR="00427487">
              <w:rPr>
                <w:lang w:val="bg-BG"/>
              </w:rPr>
              <w:t>„</w:t>
            </w:r>
            <w:r w:rsidR="0018028A">
              <w:rPr>
                <w:lang w:val="bg-BG"/>
              </w:rPr>
              <w:t>.</w:t>
            </w:r>
            <w:r w:rsidR="00427487">
              <w:rPr>
                <w:lang w:val="bg-BG"/>
              </w:rPr>
              <w:t>“</w:t>
            </w:r>
            <w:r w:rsidRPr="00427487">
              <w:rPr>
                <w:lang w:val="bg-BG"/>
              </w:rPr>
              <w:t>]</w:t>
            </w:r>
          </w:p>
        </w:tc>
        <w:tc>
          <w:tcPr>
            <w:tcW w:w="5148" w:type="dxa"/>
          </w:tcPr>
          <w:p w14:paraId="4F59EED9" w14:textId="0185901B" w:rsidR="00BD6B4D" w:rsidRPr="00352A48" w:rsidRDefault="00352A48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ечата всички файлове и папки в посочената директория</w:t>
            </w:r>
          </w:p>
        </w:tc>
      </w:tr>
      <w:tr w:rsidR="00BD6B4D" w14:paraId="7B25500C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D65BF71" w14:textId="5043A971" w:rsidR="00BD6B4D" w:rsidRPr="00352A48" w:rsidRDefault="00C81312" w:rsidP="00613D61">
            <w:r>
              <w:t>e</w:t>
            </w:r>
            <w:r w:rsidR="00352A48">
              <w:t>xit</w:t>
            </w:r>
          </w:p>
        </w:tc>
        <w:tc>
          <w:tcPr>
            <w:tcW w:w="5148" w:type="dxa"/>
          </w:tcPr>
          <w:p w14:paraId="436E57A6" w14:textId="450A757D" w:rsidR="00BD6B4D" w:rsidRDefault="00352A48" w:rsidP="0061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Напускане на приложението</w:t>
            </w:r>
          </w:p>
        </w:tc>
      </w:tr>
      <w:tr w:rsidR="00BD6B4D" w14:paraId="71AC3F46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7CC6E8" w14:textId="12285D7A" w:rsidR="00BD6B4D" w:rsidRPr="00F2470B" w:rsidRDefault="00B92075" w:rsidP="00613D61">
            <w:r>
              <w:t>generatePlayer</w:t>
            </w:r>
            <w:r w:rsidR="00F2470B">
              <w:rPr>
                <w:lang w:val="bg-BG"/>
              </w:rPr>
              <w:t xml:space="preserve"> </w:t>
            </w:r>
            <w:r w:rsidR="00F2470B">
              <w:t>[</w:t>
            </w:r>
            <w:r w:rsidR="00F2470B">
              <w:rPr>
                <w:lang w:val="bg-BG"/>
              </w:rPr>
              <w:t>файл</w:t>
            </w:r>
            <w:r w:rsidR="00F2470B">
              <w:t>]</w:t>
            </w:r>
          </w:p>
        </w:tc>
        <w:tc>
          <w:tcPr>
            <w:tcW w:w="5148" w:type="dxa"/>
          </w:tcPr>
          <w:p w14:paraId="0AE79783" w14:textId="61B85B8C" w:rsidR="00BD6B4D" w:rsidRPr="006705F1" w:rsidRDefault="006705F1" w:rsidP="00613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Генерира играч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D82976" w14:paraId="1BA0ED0B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8045397" w14:textId="10B798DF" w:rsidR="00D82976" w:rsidRPr="00AD7DD4" w:rsidRDefault="00D82976" w:rsidP="00D82976">
            <w:r>
              <w:t>generateLevel 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5907CF1A" w14:textId="1BC4EC00" w:rsidR="00D82976" w:rsidRDefault="00D82976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Генерира ниво по желани данни от потребителя и запазва информацията във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</w:tr>
      <w:tr w:rsidR="007A3E34" w:rsidRPr="00865E59" w14:paraId="5364F79C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8579EF" w14:textId="051E8487" w:rsidR="007A3E34" w:rsidRPr="007A3E34" w:rsidRDefault="007A3E34" w:rsidP="00D82976">
            <w:pPr>
              <w:rPr>
                <w:lang w:val="bg-BG"/>
              </w:rPr>
            </w:pPr>
            <w:r>
              <w:t>dnd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 xml:space="preserve">] </w:t>
            </w:r>
          </w:p>
        </w:tc>
        <w:tc>
          <w:tcPr>
            <w:tcW w:w="5148" w:type="dxa"/>
          </w:tcPr>
          <w:p w14:paraId="44A39A58" w14:textId="4FE32624" w:rsidR="007A3E34" w:rsidRPr="001F179E" w:rsidRDefault="00ED682F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Стартира игра на </w:t>
            </w:r>
            <w:r>
              <w:t>D</w:t>
            </w:r>
            <w:r w:rsidRPr="00ED682F">
              <w:rPr>
                <w:lang w:val="bg-BG"/>
              </w:rPr>
              <w:t>&amp;</w:t>
            </w:r>
            <w:r>
              <w:t>D</w:t>
            </w:r>
            <w:r w:rsidRPr="00ED682F">
              <w:rPr>
                <w:lang w:val="bg-BG"/>
              </w:rPr>
              <w:t xml:space="preserve"> </w:t>
            </w:r>
            <w:r w:rsidR="001F179E">
              <w:rPr>
                <w:lang w:val="bg-BG"/>
              </w:rPr>
              <w:t xml:space="preserve">с играча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1</w:t>
            </w:r>
            <w:r w:rsidR="001F179E" w:rsidRPr="001F179E">
              <w:rPr>
                <w:lang w:val="bg-BG"/>
              </w:rPr>
              <w:t>]</w:t>
            </w:r>
            <w:r w:rsidR="001F179E">
              <w:rPr>
                <w:lang w:val="bg-BG"/>
              </w:rPr>
              <w:t xml:space="preserve"> и нивото от </w:t>
            </w:r>
            <w:r w:rsidR="001F179E" w:rsidRPr="001F179E">
              <w:rPr>
                <w:lang w:val="bg-BG"/>
              </w:rPr>
              <w:t>[</w:t>
            </w:r>
            <w:r w:rsidR="001F179E">
              <w:rPr>
                <w:lang w:val="bg-BG"/>
              </w:rPr>
              <w:t>файл2</w:t>
            </w:r>
            <w:r w:rsidR="001F179E" w:rsidRPr="001F179E">
              <w:rPr>
                <w:lang w:val="bg-BG"/>
              </w:rPr>
              <w:t>]</w:t>
            </w:r>
          </w:p>
        </w:tc>
      </w:tr>
      <w:tr w:rsidR="007A3E34" w14:paraId="3ECD058A" w14:textId="77777777" w:rsidTr="00B15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556930" w14:textId="6B9435D0" w:rsidR="007A3E34" w:rsidRPr="000D1740" w:rsidRDefault="000D1740" w:rsidP="00D82976">
            <w:r>
              <w:t>recover [</w:t>
            </w:r>
            <w:r>
              <w:rPr>
                <w:lang w:val="bg-BG"/>
              </w:rPr>
              <w:t>файл1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2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3</w:t>
            </w:r>
            <w:r>
              <w:t>]</w:t>
            </w:r>
          </w:p>
        </w:tc>
        <w:tc>
          <w:tcPr>
            <w:tcW w:w="5148" w:type="dxa"/>
          </w:tcPr>
          <w:p w14:paraId="6DB11DB1" w14:textId="22686C29" w:rsidR="007A3E34" w:rsidRPr="00C437D5" w:rsidRDefault="000D1740" w:rsidP="00D82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Възстановява информацията от </w:t>
            </w:r>
            <w:r>
              <w:t xml:space="preserve">recovery </w:t>
            </w:r>
            <w:r>
              <w:rPr>
                <w:lang w:val="bg-BG"/>
              </w:rPr>
              <w:t xml:space="preserve">файла </w:t>
            </w:r>
            <w:r>
              <w:t>[</w:t>
            </w:r>
            <w:r>
              <w:rPr>
                <w:lang w:val="bg-BG"/>
              </w:rPr>
              <w:t>файл1</w:t>
            </w:r>
            <w:r>
              <w:t>]</w:t>
            </w:r>
            <w:r w:rsidR="00C437D5">
              <w:t xml:space="preserve">, </w:t>
            </w:r>
            <w:r w:rsidR="00C437D5">
              <w:rPr>
                <w:lang w:val="bg-BG"/>
              </w:rPr>
              <w:t xml:space="preserve">като записва информацията за играча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 xml:space="preserve">2] </w:t>
            </w:r>
            <w:r w:rsidR="00C437D5">
              <w:rPr>
                <w:lang w:val="bg-BG"/>
              </w:rPr>
              <w:t xml:space="preserve">и тази за нивото във </w:t>
            </w:r>
            <w:r w:rsidR="00C437D5">
              <w:t>[</w:t>
            </w:r>
            <w:r w:rsidR="00C437D5">
              <w:rPr>
                <w:lang w:val="bg-BG"/>
              </w:rPr>
              <w:t>файл</w:t>
            </w:r>
            <w:r w:rsidR="00C437D5">
              <w:t>3]</w:t>
            </w:r>
            <w:r w:rsidR="005E12DF">
              <w:t>.</w:t>
            </w:r>
          </w:p>
        </w:tc>
      </w:tr>
      <w:tr w:rsidR="007A3E34" w14:paraId="2259A40E" w14:textId="77777777" w:rsidTr="00B15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2B2672" w14:textId="0E0FAB58" w:rsidR="007A3E34" w:rsidRPr="0099624C" w:rsidRDefault="0099624C" w:rsidP="00D82976">
            <w:r>
              <w:t>changeBackupFile</w:t>
            </w:r>
            <w:r>
              <w:rPr>
                <w:lang w:val="bg-BG"/>
              </w:rPr>
              <w:t xml:space="preserve"> </w:t>
            </w:r>
            <w:r>
              <w:t>[</w:t>
            </w:r>
            <w:r>
              <w:rPr>
                <w:lang w:val="bg-BG"/>
              </w:rPr>
              <w:t>файл</w:t>
            </w:r>
            <w:r>
              <w:t>]</w:t>
            </w:r>
          </w:p>
        </w:tc>
        <w:tc>
          <w:tcPr>
            <w:tcW w:w="5148" w:type="dxa"/>
          </w:tcPr>
          <w:p w14:paraId="306EB670" w14:textId="42B7944D" w:rsidR="007A3E34" w:rsidRPr="00907087" w:rsidRDefault="0099624C" w:rsidP="00D82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bg-BG"/>
              </w:rPr>
              <w:t xml:space="preserve">Прави така, че вече </w:t>
            </w:r>
            <w:r>
              <w:t xml:space="preserve">recovery </w:t>
            </w:r>
            <w:r>
              <w:rPr>
                <w:lang w:val="bg-BG"/>
              </w:rPr>
              <w:t xml:space="preserve">информацията ще се пази във </w:t>
            </w:r>
            <w:r>
              <w:t>[</w:t>
            </w:r>
            <w:r>
              <w:rPr>
                <w:lang w:val="bg-BG"/>
              </w:rPr>
              <w:t>файл</w:t>
            </w:r>
            <w:r w:rsidR="007E5956">
              <w:t>]</w:t>
            </w:r>
            <w:r w:rsidR="00907087">
              <w:rPr>
                <w:lang w:val="bg-BG"/>
              </w:rPr>
              <w:t xml:space="preserve">. Файлът по подразбиране е </w:t>
            </w:r>
            <w:r w:rsidR="00907087">
              <w:t>backup.txt</w:t>
            </w:r>
            <w:r w:rsidR="00C60DE2">
              <w:t>.</w:t>
            </w:r>
          </w:p>
        </w:tc>
      </w:tr>
    </w:tbl>
    <w:p w14:paraId="52F69111" w14:textId="5FD6F689" w:rsidR="00BD6B4D" w:rsidRDefault="00BD6B4D" w:rsidP="00613D61">
      <w:pPr>
        <w:rPr>
          <w:lang w:val="bg-BG"/>
        </w:rPr>
      </w:pPr>
    </w:p>
    <w:p w14:paraId="54BCC35B" w14:textId="333FFDB2" w:rsidR="006D15B1" w:rsidRDefault="00AD3898" w:rsidP="00613D61">
      <w:pPr>
        <w:rPr>
          <w:lang w:val="bg-BG"/>
        </w:rPr>
      </w:pPr>
      <w:r>
        <w:rPr>
          <w:lang w:val="bg-BG"/>
        </w:rPr>
        <w:t>По време на самата игра трябва да се спазват</w:t>
      </w:r>
      <w:r w:rsidR="0079593F">
        <w:rPr>
          <w:lang w:val="bg-BG"/>
        </w:rPr>
        <w:t xml:space="preserve"> </w:t>
      </w:r>
      <w:r>
        <w:rPr>
          <w:lang w:val="bg-BG"/>
        </w:rPr>
        <w:t xml:space="preserve">инструкциите, които </w:t>
      </w:r>
      <w:r w:rsidR="0079593F">
        <w:rPr>
          <w:lang w:val="bg-BG"/>
        </w:rPr>
        <w:t>биват показани.</w:t>
      </w:r>
      <w:r w:rsidR="00A04BA2">
        <w:rPr>
          <w:lang w:val="bg-BG"/>
        </w:rPr>
        <w:t xml:space="preserve"> В общия случай трябва да се задава посоката на движение на играча. </w:t>
      </w:r>
      <w:r w:rsidR="00145219">
        <w:rPr>
          <w:lang w:val="bg-BG"/>
        </w:rPr>
        <w:t xml:space="preserve">По време на битка трябва да </w:t>
      </w:r>
      <w:r w:rsidR="006D3563">
        <w:rPr>
          <w:lang w:val="bg-BG"/>
        </w:rPr>
        <w:t xml:space="preserve">се </w:t>
      </w:r>
      <w:r w:rsidR="00A47A6D">
        <w:rPr>
          <w:lang w:val="bg-BG"/>
        </w:rPr>
        <w:t xml:space="preserve">правят избори за вида </w:t>
      </w:r>
      <w:r w:rsidR="00AB7702">
        <w:rPr>
          <w:lang w:val="bg-BG"/>
        </w:rPr>
        <w:t xml:space="preserve">атака, а при </w:t>
      </w:r>
      <w:r w:rsidR="00DA742D">
        <w:rPr>
          <w:lang w:val="bg-BG"/>
        </w:rPr>
        <w:t xml:space="preserve">интеракция </w:t>
      </w:r>
      <w:r w:rsidR="00AD3ACE">
        <w:rPr>
          <w:lang w:val="bg-BG"/>
        </w:rPr>
        <w:t>с</w:t>
      </w:r>
      <w:r w:rsidR="002C29DD">
        <w:rPr>
          <w:lang w:val="bg-BG"/>
        </w:rPr>
        <w:t xml:space="preserve">ъс съкровище трябва да се вземе решение дали играчът да вземе новия </w:t>
      </w:r>
      <w:r w:rsidR="002C29DD">
        <w:t>item</w:t>
      </w:r>
      <w:r w:rsidR="002C29DD" w:rsidRPr="002C29DD">
        <w:rPr>
          <w:lang w:val="bg-BG"/>
        </w:rPr>
        <w:t>.</w:t>
      </w:r>
    </w:p>
    <w:p w14:paraId="38F46623" w14:textId="12FF29B4" w:rsidR="007320C1" w:rsidRDefault="007320C1" w:rsidP="00613D61">
      <w:pPr>
        <w:rPr>
          <w:lang w:val="bg-BG"/>
        </w:rPr>
      </w:pPr>
    </w:p>
    <w:p w14:paraId="61EFA1D3" w14:textId="50B74BAA" w:rsidR="007320C1" w:rsidRPr="00F13E12" w:rsidRDefault="00F13E12" w:rsidP="00613D61">
      <w:pPr>
        <w:rPr>
          <w:b/>
          <w:bCs/>
          <w:sz w:val="32"/>
          <w:szCs w:val="32"/>
          <w:lang w:val="bg-BG"/>
        </w:rPr>
      </w:pPr>
      <w:r w:rsidRPr="00F13E12">
        <w:rPr>
          <w:b/>
          <w:bCs/>
          <w:sz w:val="32"/>
          <w:szCs w:val="32"/>
          <w:lang w:val="bg-BG"/>
        </w:rPr>
        <w:t>Тестване</w:t>
      </w:r>
    </w:p>
    <w:p w14:paraId="6D24EAC7" w14:textId="77777777" w:rsidR="002D08D0" w:rsidRDefault="006D42D3" w:rsidP="00613D61">
      <w:pPr>
        <w:rPr>
          <w:lang w:val="bg-BG"/>
        </w:rPr>
      </w:pPr>
      <w:r>
        <w:rPr>
          <w:lang w:val="bg-BG"/>
        </w:rPr>
        <w:t xml:space="preserve">Приложението </w:t>
      </w:r>
      <w:r w:rsidR="00137715">
        <w:rPr>
          <w:lang w:val="bg-BG"/>
        </w:rPr>
        <w:t xml:space="preserve">е написано по такъв начин, че много голяма част от него може да се тества </w:t>
      </w:r>
      <w:r w:rsidR="00DB0789">
        <w:rPr>
          <w:lang w:val="bg-BG"/>
        </w:rPr>
        <w:t xml:space="preserve">автоматично чрез </w:t>
      </w:r>
      <w:r w:rsidR="00DB0789">
        <w:t>unit</w:t>
      </w:r>
      <w:r w:rsidR="00DB0789" w:rsidRPr="00DB0789">
        <w:rPr>
          <w:lang w:val="bg-BG"/>
        </w:rPr>
        <w:t xml:space="preserve"> </w:t>
      </w:r>
      <w:r w:rsidR="00DB0789">
        <w:t>tes</w:t>
      </w:r>
      <w:r w:rsidR="00E10283">
        <w:t>ts</w:t>
      </w:r>
      <w:r w:rsidR="00DB0789">
        <w:rPr>
          <w:lang w:val="bg-BG"/>
        </w:rPr>
        <w:t>.</w:t>
      </w:r>
      <w:r w:rsidR="002B292A">
        <w:rPr>
          <w:lang w:val="bg-BG"/>
        </w:rPr>
        <w:t xml:space="preserve"> </w:t>
      </w:r>
      <w:r w:rsidR="00CE0C81">
        <w:rPr>
          <w:lang w:val="bg-BG"/>
        </w:rPr>
        <w:t xml:space="preserve">Също така </w:t>
      </w:r>
      <w:r w:rsidR="00131B92">
        <w:rPr>
          <w:lang w:val="bg-BG"/>
        </w:rPr>
        <w:t xml:space="preserve">за визуализация и дебъгване във файла </w:t>
      </w:r>
      <w:r w:rsidR="00131B92">
        <w:t>Sandbox</w:t>
      </w:r>
      <w:r w:rsidR="00131B92">
        <w:rPr>
          <w:lang w:val="bg-BG"/>
        </w:rPr>
        <w:t>.</w:t>
      </w:r>
      <w:r w:rsidR="00131B92">
        <w:t>h</w:t>
      </w:r>
      <w:r w:rsidR="00131B92" w:rsidRPr="00131B92">
        <w:rPr>
          <w:lang w:val="bg-BG"/>
        </w:rPr>
        <w:t xml:space="preserve"> </w:t>
      </w:r>
      <w:r w:rsidR="00131B92">
        <w:rPr>
          <w:lang w:val="bg-BG"/>
        </w:rPr>
        <w:t xml:space="preserve">има някои </w:t>
      </w:r>
      <w:r w:rsidR="00043331">
        <w:rPr>
          <w:lang w:val="bg-BG"/>
        </w:rPr>
        <w:t xml:space="preserve">предварително </w:t>
      </w:r>
      <w:r w:rsidR="00260FE5">
        <w:rPr>
          <w:lang w:val="bg-BG"/>
        </w:rPr>
        <w:t>подготвени сценарии</w:t>
      </w:r>
      <w:r w:rsidR="002D08D0">
        <w:rPr>
          <w:lang w:val="bg-BG"/>
        </w:rPr>
        <w:t>.</w:t>
      </w:r>
    </w:p>
    <w:p w14:paraId="5C2DAE2D" w14:textId="611E30C7" w:rsidR="002D08D0" w:rsidRDefault="002D08D0" w:rsidP="00613D61">
      <w:pPr>
        <w:rPr>
          <w:lang w:val="bg-BG"/>
        </w:rPr>
      </w:pPr>
    </w:p>
    <w:p w14:paraId="5E421F6D" w14:textId="7A681ADD" w:rsidR="005B4F08" w:rsidRDefault="00D60578" w:rsidP="00613D61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Подобрения</w:t>
      </w:r>
    </w:p>
    <w:p w14:paraId="06DB99C8" w14:textId="1F2825A4" w:rsidR="00D60578" w:rsidRPr="00EE4B8B" w:rsidRDefault="00EE4B8B" w:rsidP="00613D61">
      <w:pPr>
        <w:rPr>
          <w:lang w:val="bg-BG"/>
        </w:rPr>
      </w:pPr>
      <w:r w:rsidRPr="00EE4B8B">
        <w:rPr>
          <w:lang w:val="bg-BG"/>
        </w:rPr>
        <w:t>Може да се направи по-обстойно тестване на играта</w:t>
      </w:r>
      <w:r>
        <w:rPr>
          <w:lang w:val="bg-BG"/>
        </w:rPr>
        <w:t xml:space="preserve">, което да включва и следене на разход на памет и време, за да се оптимизира. </w:t>
      </w:r>
      <w:r w:rsidR="009402D5">
        <w:rPr>
          <w:lang w:val="bg-BG"/>
        </w:rPr>
        <w:t>Работата с файлове би могла да се направи по</w:t>
      </w:r>
      <w:r w:rsidR="00671AC6">
        <w:rPr>
          <w:lang w:val="bg-BG"/>
        </w:rPr>
        <w:t xml:space="preserve">-абстрактна. </w:t>
      </w:r>
      <w:r w:rsidR="00570D42">
        <w:rPr>
          <w:lang w:val="bg-BG"/>
        </w:rPr>
        <w:lastRenderedPageBreak/>
        <w:t xml:space="preserve">Може да се </w:t>
      </w:r>
      <w:r w:rsidR="000D109A">
        <w:rPr>
          <w:lang w:val="bg-BG"/>
        </w:rPr>
        <w:t>усложни играта като се добавят повече чудовища, предмети и по-разнообразн</w:t>
      </w:r>
      <w:r w:rsidR="008F52DA">
        <w:rPr>
          <w:lang w:val="bg-BG"/>
        </w:rPr>
        <w:t xml:space="preserve">о създаване </w:t>
      </w:r>
      <w:r w:rsidR="00C539A7">
        <w:rPr>
          <w:lang w:val="bg-BG"/>
        </w:rPr>
        <w:t xml:space="preserve">на </w:t>
      </w:r>
      <w:r w:rsidR="007E5AB6">
        <w:rPr>
          <w:lang w:val="bg-BG"/>
        </w:rPr>
        <w:t>нива.</w:t>
      </w:r>
    </w:p>
    <w:p w14:paraId="7D5280A5" w14:textId="77777777" w:rsidR="005B4F08" w:rsidRDefault="005B4F08" w:rsidP="00613D61">
      <w:pPr>
        <w:rPr>
          <w:lang w:val="bg-BG"/>
        </w:rPr>
      </w:pPr>
    </w:p>
    <w:p w14:paraId="5B7C3ED4" w14:textId="24567CAB" w:rsidR="00F13E12" w:rsidRDefault="00B43B5B" w:rsidP="00613D61">
      <w:pPr>
        <w:rPr>
          <w:b/>
          <w:bCs/>
          <w:sz w:val="32"/>
          <w:szCs w:val="32"/>
          <w:lang w:val="bg-BG"/>
        </w:rPr>
      </w:pPr>
      <w:r w:rsidRPr="00EC2070">
        <w:rPr>
          <w:b/>
          <w:bCs/>
          <w:sz w:val="32"/>
          <w:szCs w:val="32"/>
          <w:lang w:val="bg-BG"/>
        </w:rPr>
        <w:t>Демо</w:t>
      </w:r>
    </w:p>
    <w:p w14:paraId="24F9776D" w14:textId="0202ADF6" w:rsidR="00EC2070" w:rsidRDefault="0033629C" w:rsidP="00613D61">
      <w:pPr>
        <w:rPr>
          <w:lang w:val="bg-BG"/>
        </w:rPr>
      </w:pPr>
      <w:r>
        <w:rPr>
          <w:lang w:val="bg-BG"/>
        </w:rPr>
        <w:t xml:space="preserve">При стартиране на приложението без да има други файлове </w:t>
      </w:r>
      <w:r w:rsidR="001A48E5">
        <w:rPr>
          <w:lang w:val="bg-BG"/>
        </w:rPr>
        <w:t>може да се направят следните действия с цел демонстрация</w:t>
      </w:r>
      <w:r w:rsidR="009B6021">
        <w:rPr>
          <w:lang w:val="bg-BG"/>
        </w:rPr>
        <w:t>.</w:t>
      </w:r>
    </w:p>
    <w:p w14:paraId="3BD8772E" w14:textId="5C5919D5" w:rsidR="00ED55C4" w:rsidRPr="00865E59" w:rsidRDefault="00ED55C4" w:rsidP="00613D61">
      <w:pPr>
        <w:rPr>
          <w:b/>
          <w:bCs/>
        </w:rPr>
      </w:pPr>
      <w:r>
        <w:rPr>
          <w:b/>
          <w:bCs/>
          <w:lang w:val="bg-BG"/>
        </w:rPr>
        <w:t>Създаване на играч</w:t>
      </w:r>
    </w:p>
    <w:p w14:paraId="6140E8C1" w14:textId="76225678" w:rsidR="00310819" w:rsidRDefault="009820D5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3D8EFE" wp14:editId="55878735">
            <wp:extent cx="2567900" cy="677533"/>
            <wp:effectExtent l="0" t="0" r="4445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3"/>
                    <a:srcRect l="825" b="518"/>
                    <a:stretch/>
                  </pic:blipFill>
                  <pic:spPr bwMode="auto">
                    <a:xfrm>
                      <a:off x="0" y="0"/>
                      <a:ext cx="2601371" cy="68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3B4C" w14:textId="47D5EE1E" w:rsidR="009820D5" w:rsidRPr="002643D0" w:rsidRDefault="005244EB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ъздаване на </w:t>
      </w:r>
      <w:r w:rsidR="002643D0">
        <w:rPr>
          <w:b/>
          <w:bCs/>
          <w:lang w:val="bg-BG"/>
        </w:rPr>
        <w:t>ниво</w:t>
      </w:r>
    </w:p>
    <w:p w14:paraId="5C94612A" w14:textId="0C119AF8" w:rsidR="00C47D62" w:rsidRDefault="007F1D4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0C9AE5" wp14:editId="10615E92">
            <wp:extent cx="2240990" cy="604440"/>
            <wp:effectExtent l="0" t="0" r="698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989" cy="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DDA9" w14:textId="2B890542" w:rsidR="007F1D4F" w:rsidRDefault="00E21A73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игра </w:t>
      </w:r>
      <w:r w:rsidR="0039416A">
        <w:rPr>
          <w:b/>
          <w:bCs/>
          <w:lang w:val="bg-BG"/>
        </w:rPr>
        <w:t>с тези параметри</w:t>
      </w:r>
    </w:p>
    <w:p w14:paraId="429B88BF" w14:textId="4A7D94AB" w:rsidR="0039416A" w:rsidRDefault="000E22DF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77D90A64" wp14:editId="5ABDAB60">
            <wp:extent cx="2108331" cy="1034441"/>
            <wp:effectExtent l="0" t="0" r="635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9030" cy="10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4C6C" w14:textId="7785CA58" w:rsidR="000E22DF" w:rsidRDefault="00157BD7" w:rsidP="00613D61">
      <w:pPr>
        <w:rPr>
          <w:b/>
          <w:bCs/>
        </w:rPr>
      </w:pPr>
      <w:r>
        <w:rPr>
          <w:b/>
          <w:bCs/>
          <w:lang w:val="bg-BG"/>
        </w:rPr>
        <w:t>Преместване до първо съкровище</w:t>
      </w:r>
      <w:r w:rsidR="00465323">
        <w:rPr>
          <w:b/>
          <w:bCs/>
          <w:lang w:val="bg-BG"/>
        </w:rPr>
        <w:t xml:space="preserve"> и </w:t>
      </w:r>
      <w:r w:rsidR="00622FEA">
        <w:rPr>
          <w:b/>
          <w:bCs/>
          <w:lang w:val="bg-BG"/>
        </w:rPr>
        <w:t xml:space="preserve">вземане на </w:t>
      </w:r>
      <w:r w:rsidR="00622FEA">
        <w:rPr>
          <w:b/>
          <w:bCs/>
        </w:rPr>
        <w:t>item-a</w:t>
      </w:r>
    </w:p>
    <w:p w14:paraId="62B07E3D" w14:textId="58920305" w:rsidR="00622FEA" w:rsidRPr="00622FEA" w:rsidRDefault="00622FEA" w:rsidP="00613D61">
      <w:pPr>
        <w:rPr>
          <w:lang w:val="bg-BG"/>
        </w:rPr>
      </w:pPr>
      <w:r>
        <w:rPr>
          <w:lang w:val="bg-BG"/>
        </w:rPr>
        <w:t>Един възможен начин е да се даде два пъти надясно.</w:t>
      </w:r>
    </w:p>
    <w:p w14:paraId="63D51C3A" w14:textId="3940EF3E" w:rsidR="00622FEA" w:rsidRDefault="00622FEA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0D582BC7" wp14:editId="7A27D524">
            <wp:extent cx="2615278" cy="546697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596" cy="5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F9C" w14:textId="6B3265DB" w:rsidR="008227BA" w:rsidRDefault="004C5809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Изместване извън съкровището и </w:t>
      </w:r>
      <w:r w:rsidR="00560554">
        <w:rPr>
          <w:b/>
          <w:bCs/>
          <w:lang w:val="bg-BG"/>
        </w:rPr>
        <w:t>изключване на програмата</w:t>
      </w:r>
    </w:p>
    <w:p w14:paraId="077A785A" w14:textId="4B5AD8A4" w:rsidR="00092E49" w:rsidRDefault="00DB4E19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871E609" wp14:editId="7EB53079">
            <wp:extent cx="2146040" cy="938089"/>
            <wp:effectExtent l="0" t="0" r="6985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84" cy="9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E3FE" w14:textId="361A6816" w:rsidR="00DB4E19" w:rsidRDefault="003B17A6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Стартиране на програмата и </w:t>
      </w:r>
      <w:r w:rsidR="003400B3">
        <w:rPr>
          <w:b/>
          <w:bCs/>
          <w:lang w:val="bg-BG"/>
        </w:rPr>
        <w:t>възстановяване на състоянието ѝ</w:t>
      </w:r>
    </w:p>
    <w:p w14:paraId="2E17DB7A" w14:textId="3F6D82E6" w:rsidR="006B5BDB" w:rsidRDefault="00883B2B" w:rsidP="00613D61">
      <w:pPr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3CAEE2A9" wp14:editId="2D520A9A">
            <wp:extent cx="3022731" cy="279274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205" cy="2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9EF" w14:textId="2AA13144" w:rsidR="00883B2B" w:rsidRDefault="00E71DE4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Отново стартиране на играта</w:t>
      </w:r>
    </w:p>
    <w:p w14:paraId="04EBD227" w14:textId="10D3A154" w:rsidR="00E71DE4" w:rsidRDefault="00485874" w:rsidP="00613D61">
      <w:pPr>
        <w:rPr>
          <w:b/>
          <w:bCs/>
        </w:rPr>
      </w:pPr>
      <w:r>
        <w:rPr>
          <w:noProof/>
        </w:rPr>
        <w:drawing>
          <wp:inline distT="0" distB="0" distL="0" distR="0" wp14:anchorId="6E88C5BF" wp14:editId="472C7D67">
            <wp:extent cx="2856907" cy="1399061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14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CE1" w14:textId="61CFCBA7" w:rsidR="00485874" w:rsidRDefault="008A19BA" w:rsidP="00613D61">
      <w:pPr>
        <w:rPr>
          <w:b/>
          <w:bCs/>
          <w:lang w:val="bg-BG"/>
        </w:rPr>
      </w:pPr>
      <w:r>
        <w:rPr>
          <w:b/>
          <w:bCs/>
          <w:lang w:val="bg-BG"/>
        </w:rPr>
        <w:t>Започване на бой с дракона долу</w:t>
      </w:r>
      <w:r w:rsidR="006D3003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вдясно</w:t>
      </w:r>
    </w:p>
    <w:p w14:paraId="7BC4B0E3" w14:textId="660084D7" w:rsidR="005451FF" w:rsidRDefault="005451FF" w:rsidP="00613D61">
      <w:pPr>
        <w:rPr>
          <w:lang w:val="bg-BG"/>
        </w:rPr>
      </w:pPr>
      <w:r>
        <w:rPr>
          <w:lang w:val="bg-BG"/>
        </w:rPr>
        <w:t>Няма по-подробно описание, понеже ходът на битката се определя на случаен принцип.</w:t>
      </w:r>
    </w:p>
    <w:p w14:paraId="3CF51B60" w14:textId="7CCF2952" w:rsidR="00907F5D" w:rsidRPr="005B7948" w:rsidRDefault="008A3AB7" w:rsidP="00613D61">
      <w:pPr>
        <w:rPr>
          <w:b/>
          <w:bCs/>
        </w:rPr>
      </w:pPr>
      <w:r w:rsidRPr="00027366">
        <w:rPr>
          <w:b/>
          <w:bCs/>
          <w:lang w:val="bg-BG"/>
        </w:rPr>
        <w:t>Придвижване до изхода</w:t>
      </w:r>
      <w:r w:rsidR="005B7948">
        <w:rPr>
          <w:b/>
          <w:bCs/>
        </w:rPr>
        <w:t xml:space="preserve"> (</w:t>
      </w:r>
      <w:r w:rsidR="005B7948">
        <w:rPr>
          <w:b/>
          <w:bCs/>
          <w:lang w:val="bg-BG"/>
        </w:rPr>
        <w:t>ако героя е оцелял битката</w:t>
      </w:r>
      <w:r w:rsidR="005B7948">
        <w:rPr>
          <w:b/>
          <w:bCs/>
        </w:rPr>
        <w:t>)</w:t>
      </w:r>
    </w:p>
    <w:p w14:paraId="19F75227" w14:textId="2023998D" w:rsidR="00027366" w:rsidRDefault="004722C7" w:rsidP="00613D61">
      <w:pPr>
        <w:rPr>
          <w:lang w:val="bg-BG"/>
        </w:rPr>
      </w:pPr>
      <w:r w:rsidRPr="00344CBE">
        <w:rPr>
          <w:lang w:val="bg-BG"/>
        </w:rPr>
        <w:t>Възможен начин е да се даде 4 пъти надолу.</w:t>
      </w:r>
    </w:p>
    <w:p w14:paraId="10C68460" w14:textId="77777777" w:rsidR="00AC6B5D" w:rsidRPr="00344CBE" w:rsidRDefault="00AC6B5D" w:rsidP="00613D61">
      <w:pPr>
        <w:rPr>
          <w:lang w:val="bg-BG"/>
        </w:rPr>
      </w:pPr>
    </w:p>
    <w:sectPr w:rsidR="00AC6B5D" w:rsidRPr="00344CBE" w:rsidSect="00666C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26A"/>
    <w:multiLevelType w:val="hybridMultilevel"/>
    <w:tmpl w:val="467097F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6D0A5768"/>
    <w:multiLevelType w:val="hybridMultilevel"/>
    <w:tmpl w:val="671C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07284"/>
    <w:multiLevelType w:val="hybridMultilevel"/>
    <w:tmpl w:val="F4CE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157023">
    <w:abstractNumId w:val="2"/>
  </w:num>
  <w:num w:numId="2" w16cid:durableId="1226376379">
    <w:abstractNumId w:val="0"/>
  </w:num>
  <w:num w:numId="3" w16cid:durableId="1862820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2"/>
    <w:rsid w:val="000048EF"/>
    <w:rsid w:val="000153F8"/>
    <w:rsid w:val="00022AF9"/>
    <w:rsid w:val="00027366"/>
    <w:rsid w:val="00033BAE"/>
    <w:rsid w:val="000376BA"/>
    <w:rsid w:val="0003770F"/>
    <w:rsid w:val="000404EE"/>
    <w:rsid w:val="00043331"/>
    <w:rsid w:val="00043CEB"/>
    <w:rsid w:val="00046209"/>
    <w:rsid w:val="00047F29"/>
    <w:rsid w:val="00061412"/>
    <w:rsid w:val="00064388"/>
    <w:rsid w:val="00064FC4"/>
    <w:rsid w:val="00065109"/>
    <w:rsid w:val="00066623"/>
    <w:rsid w:val="0007268C"/>
    <w:rsid w:val="00076843"/>
    <w:rsid w:val="00090074"/>
    <w:rsid w:val="00092E49"/>
    <w:rsid w:val="000A7822"/>
    <w:rsid w:val="000B2A1F"/>
    <w:rsid w:val="000B35F9"/>
    <w:rsid w:val="000B72E2"/>
    <w:rsid w:val="000C3311"/>
    <w:rsid w:val="000C5C48"/>
    <w:rsid w:val="000C5F8B"/>
    <w:rsid w:val="000C6C04"/>
    <w:rsid w:val="000C7039"/>
    <w:rsid w:val="000D0C10"/>
    <w:rsid w:val="000D109A"/>
    <w:rsid w:val="000D1740"/>
    <w:rsid w:val="000E0037"/>
    <w:rsid w:val="000E22DF"/>
    <w:rsid w:val="000E2EDA"/>
    <w:rsid w:val="000F06E8"/>
    <w:rsid w:val="000F1664"/>
    <w:rsid w:val="001100B7"/>
    <w:rsid w:val="001141CD"/>
    <w:rsid w:val="00121F57"/>
    <w:rsid w:val="00124AA7"/>
    <w:rsid w:val="0012689A"/>
    <w:rsid w:val="00131B92"/>
    <w:rsid w:val="00137715"/>
    <w:rsid w:val="00143C1C"/>
    <w:rsid w:val="00145219"/>
    <w:rsid w:val="00146210"/>
    <w:rsid w:val="00154A93"/>
    <w:rsid w:val="00157BD7"/>
    <w:rsid w:val="00160812"/>
    <w:rsid w:val="00161BC0"/>
    <w:rsid w:val="001656B7"/>
    <w:rsid w:val="001673DE"/>
    <w:rsid w:val="00172045"/>
    <w:rsid w:val="001728B7"/>
    <w:rsid w:val="001758DE"/>
    <w:rsid w:val="0018028A"/>
    <w:rsid w:val="001847E9"/>
    <w:rsid w:val="001916D9"/>
    <w:rsid w:val="00191FD5"/>
    <w:rsid w:val="001A030B"/>
    <w:rsid w:val="001A48E5"/>
    <w:rsid w:val="001A535A"/>
    <w:rsid w:val="001C2E12"/>
    <w:rsid w:val="001C7534"/>
    <w:rsid w:val="001D1E6E"/>
    <w:rsid w:val="001D4150"/>
    <w:rsid w:val="001E4157"/>
    <w:rsid w:val="001E4DD6"/>
    <w:rsid w:val="001E6129"/>
    <w:rsid w:val="001F179E"/>
    <w:rsid w:val="002004C4"/>
    <w:rsid w:val="002020DB"/>
    <w:rsid w:val="002067B6"/>
    <w:rsid w:val="002103F2"/>
    <w:rsid w:val="00211B5F"/>
    <w:rsid w:val="00216630"/>
    <w:rsid w:val="0021725A"/>
    <w:rsid w:val="00221F59"/>
    <w:rsid w:val="00224BC8"/>
    <w:rsid w:val="00237B38"/>
    <w:rsid w:val="00244549"/>
    <w:rsid w:val="00246364"/>
    <w:rsid w:val="00247C2E"/>
    <w:rsid w:val="002503DF"/>
    <w:rsid w:val="0025083C"/>
    <w:rsid w:val="00253FBE"/>
    <w:rsid w:val="00260FE5"/>
    <w:rsid w:val="002616FE"/>
    <w:rsid w:val="00261867"/>
    <w:rsid w:val="002643D0"/>
    <w:rsid w:val="002660B6"/>
    <w:rsid w:val="00266663"/>
    <w:rsid w:val="00267B8E"/>
    <w:rsid w:val="002839CD"/>
    <w:rsid w:val="0029111C"/>
    <w:rsid w:val="002A06E5"/>
    <w:rsid w:val="002A0957"/>
    <w:rsid w:val="002A5F40"/>
    <w:rsid w:val="002B2144"/>
    <w:rsid w:val="002B292A"/>
    <w:rsid w:val="002B3E20"/>
    <w:rsid w:val="002B74F2"/>
    <w:rsid w:val="002C29DD"/>
    <w:rsid w:val="002C433E"/>
    <w:rsid w:val="002D08D0"/>
    <w:rsid w:val="002D366C"/>
    <w:rsid w:val="002E1BB3"/>
    <w:rsid w:val="002E28E4"/>
    <w:rsid w:val="002E4543"/>
    <w:rsid w:val="00302DBA"/>
    <w:rsid w:val="00310819"/>
    <w:rsid w:val="00314DC4"/>
    <w:rsid w:val="0032605B"/>
    <w:rsid w:val="00327E34"/>
    <w:rsid w:val="00334294"/>
    <w:rsid w:val="00334D5A"/>
    <w:rsid w:val="0033629C"/>
    <w:rsid w:val="00337C7A"/>
    <w:rsid w:val="003400B3"/>
    <w:rsid w:val="00342DBF"/>
    <w:rsid w:val="0034325F"/>
    <w:rsid w:val="00344CBE"/>
    <w:rsid w:val="003457D4"/>
    <w:rsid w:val="00352A48"/>
    <w:rsid w:val="00354890"/>
    <w:rsid w:val="00360349"/>
    <w:rsid w:val="0036271B"/>
    <w:rsid w:val="0036348E"/>
    <w:rsid w:val="00374779"/>
    <w:rsid w:val="00377B61"/>
    <w:rsid w:val="00381F9A"/>
    <w:rsid w:val="0039416A"/>
    <w:rsid w:val="00394C9D"/>
    <w:rsid w:val="003A14E1"/>
    <w:rsid w:val="003A6ABB"/>
    <w:rsid w:val="003A7927"/>
    <w:rsid w:val="003A79B2"/>
    <w:rsid w:val="003B0CB4"/>
    <w:rsid w:val="003B17A6"/>
    <w:rsid w:val="003B3094"/>
    <w:rsid w:val="003B49FE"/>
    <w:rsid w:val="003B7D74"/>
    <w:rsid w:val="003C1C71"/>
    <w:rsid w:val="003C46B3"/>
    <w:rsid w:val="003C4A5F"/>
    <w:rsid w:val="003C7A5C"/>
    <w:rsid w:val="003D525F"/>
    <w:rsid w:val="003E335F"/>
    <w:rsid w:val="003F16E0"/>
    <w:rsid w:val="003F56BF"/>
    <w:rsid w:val="003F5937"/>
    <w:rsid w:val="00401882"/>
    <w:rsid w:val="004029BA"/>
    <w:rsid w:val="00402ADB"/>
    <w:rsid w:val="0040640A"/>
    <w:rsid w:val="00422C6C"/>
    <w:rsid w:val="00427487"/>
    <w:rsid w:val="00433081"/>
    <w:rsid w:val="004334D5"/>
    <w:rsid w:val="00442869"/>
    <w:rsid w:val="0044308C"/>
    <w:rsid w:val="00444D1A"/>
    <w:rsid w:val="00463CE9"/>
    <w:rsid w:val="00465323"/>
    <w:rsid w:val="0046596E"/>
    <w:rsid w:val="004722C7"/>
    <w:rsid w:val="00483D72"/>
    <w:rsid w:val="004844B9"/>
    <w:rsid w:val="00485874"/>
    <w:rsid w:val="00490D5E"/>
    <w:rsid w:val="004964E8"/>
    <w:rsid w:val="004A1FBA"/>
    <w:rsid w:val="004B3FCF"/>
    <w:rsid w:val="004B7DA0"/>
    <w:rsid w:val="004C5809"/>
    <w:rsid w:val="004C636A"/>
    <w:rsid w:val="004D304C"/>
    <w:rsid w:val="004D5290"/>
    <w:rsid w:val="004D6C09"/>
    <w:rsid w:val="004E2AAC"/>
    <w:rsid w:val="004F1002"/>
    <w:rsid w:val="00506DB8"/>
    <w:rsid w:val="005170B4"/>
    <w:rsid w:val="005244EB"/>
    <w:rsid w:val="0052752F"/>
    <w:rsid w:val="00531EE4"/>
    <w:rsid w:val="005326E4"/>
    <w:rsid w:val="00532AC6"/>
    <w:rsid w:val="00532D2B"/>
    <w:rsid w:val="0053411A"/>
    <w:rsid w:val="00544DA4"/>
    <w:rsid w:val="005451FF"/>
    <w:rsid w:val="005521D3"/>
    <w:rsid w:val="00560554"/>
    <w:rsid w:val="005672D6"/>
    <w:rsid w:val="00570D42"/>
    <w:rsid w:val="00584274"/>
    <w:rsid w:val="00584F4A"/>
    <w:rsid w:val="0059327C"/>
    <w:rsid w:val="005A14F0"/>
    <w:rsid w:val="005B4F08"/>
    <w:rsid w:val="005B760C"/>
    <w:rsid w:val="005B7948"/>
    <w:rsid w:val="005C2C45"/>
    <w:rsid w:val="005C3DDF"/>
    <w:rsid w:val="005C4201"/>
    <w:rsid w:val="005C6C01"/>
    <w:rsid w:val="005D465A"/>
    <w:rsid w:val="005D7FF8"/>
    <w:rsid w:val="005E12DF"/>
    <w:rsid w:val="005E7E8F"/>
    <w:rsid w:val="005F337A"/>
    <w:rsid w:val="00613D61"/>
    <w:rsid w:val="0062177D"/>
    <w:rsid w:val="00622FEA"/>
    <w:rsid w:val="00627209"/>
    <w:rsid w:val="00627327"/>
    <w:rsid w:val="00631A19"/>
    <w:rsid w:val="006421AB"/>
    <w:rsid w:val="00642D4F"/>
    <w:rsid w:val="00643FC5"/>
    <w:rsid w:val="00651C5A"/>
    <w:rsid w:val="00653457"/>
    <w:rsid w:val="00663736"/>
    <w:rsid w:val="00666918"/>
    <w:rsid w:val="00666CE1"/>
    <w:rsid w:val="006705F1"/>
    <w:rsid w:val="00671AC6"/>
    <w:rsid w:val="0067230E"/>
    <w:rsid w:val="00675CE4"/>
    <w:rsid w:val="00677792"/>
    <w:rsid w:val="00681FF0"/>
    <w:rsid w:val="00683020"/>
    <w:rsid w:val="006907ED"/>
    <w:rsid w:val="00696879"/>
    <w:rsid w:val="00697FDD"/>
    <w:rsid w:val="006A2C10"/>
    <w:rsid w:val="006B3950"/>
    <w:rsid w:val="006B5BDB"/>
    <w:rsid w:val="006C5C18"/>
    <w:rsid w:val="006D0586"/>
    <w:rsid w:val="006D09A8"/>
    <w:rsid w:val="006D15B1"/>
    <w:rsid w:val="006D3003"/>
    <w:rsid w:val="006D3563"/>
    <w:rsid w:val="006D42D3"/>
    <w:rsid w:val="006D6006"/>
    <w:rsid w:val="006E096E"/>
    <w:rsid w:val="006E624C"/>
    <w:rsid w:val="006F435E"/>
    <w:rsid w:val="006F6CB6"/>
    <w:rsid w:val="006F79AF"/>
    <w:rsid w:val="00707116"/>
    <w:rsid w:val="00711E54"/>
    <w:rsid w:val="00716130"/>
    <w:rsid w:val="00721384"/>
    <w:rsid w:val="00723191"/>
    <w:rsid w:val="0072613E"/>
    <w:rsid w:val="00730777"/>
    <w:rsid w:val="007320C1"/>
    <w:rsid w:val="00745F54"/>
    <w:rsid w:val="00747526"/>
    <w:rsid w:val="00747F55"/>
    <w:rsid w:val="00752DA1"/>
    <w:rsid w:val="007566EC"/>
    <w:rsid w:val="00757245"/>
    <w:rsid w:val="00760881"/>
    <w:rsid w:val="00762AE5"/>
    <w:rsid w:val="007677E7"/>
    <w:rsid w:val="00767A18"/>
    <w:rsid w:val="00771690"/>
    <w:rsid w:val="00774EF2"/>
    <w:rsid w:val="00775807"/>
    <w:rsid w:val="007813D3"/>
    <w:rsid w:val="0078790B"/>
    <w:rsid w:val="00792BED"/>
    <w:rsid w:val="00794FCE"/>
    <w:rsid w:val="00795422"/>
    <w:rsid w:val="0079593F"/>
    <w:rsid w:val="007A3E34"/>
    <w:rsid w:val="007A6A91"/>
    <w:rsid w:val="007A6D78"/>
    <w:rsid w:val="007B4A4C"/>
    <w:rsid w:val="007B57BF"/>
    <w:rsid w:val="007D525A"/>
    <w:rsid w:val="007E1BF1"/>
    <w:rsid w:val="007E5956"/>
    <w:rsid w:val="007E5AB6"/>
    <w:rsid w:val="007E7DEA"/>
    <w:rsid w:val="007F01C0"/>
    <w:rsid w:val="007F158F"/>
    <w:rsid w:val="007F1D4F"/>
    <w:rsid w:val="007F3AA9"/>
    <w:rsid w:val="007F59A1"/>
    <w:rsid w:val="007F6B20"/>
    <w:rsid w:val="007F6EE9"/>
    <w:rsid w:val="00801C10"/>
    <w:rsid w:val="00803F20"/>
    <w:rsid w:val="008041D6"/>
    <w:rsid w:val="00805372"/>
    <w:rsid w:val="00806B4B"/>
    <w:rsid w:val="00807000"/>
    <w:rsid w:val="008157AD"/>
    <w:rsid w:val="008227BA"/>
    <w:rsid w:val="008241F2"/>
    <w:rsid w:val="008253DC"/>
    <w:rsid w:val="008329D2"/>
    <w:rsid w:val="00834A5C"/>
    <w:rsid w:val="00841147"/>
    <w:rsid w:val="00843684"/>
    <w:rsid w:val="00846F39"/>
    <w:rsid w:val="00847265"/>
    <w:rsid w:val="00855C60"/>
    <w:rsid w:val="008564E6"/>
    <w:rsid w:val="00857E7C"/>
    <w:rsid w:val="00862AF0"/>
    <w:rsid w:val="00865129"/>
    <w:rsid w:val="00865E59"/>
    <w:rsid w:val="00866A5F"/>
    <w:rsid w:val="00870A31"/>
    <w:rsid w:val="00883B2B"/>
    <w:rsid w:val="0088745F"/>
    <w:rsid w:val="00892C33"/>
    <w:rsid w:val="00897FB5"/>
    <w:rsid w:val="008A19BA"/>
    <w:rsid w:val="008A3AB7"/>
    <w:rsid w:val="008A59CA"/>
    <w:rsid w:val="008B0D83"/>
    <w:rsid w:val="008B12DC"/>
    <w:rsid w:val="008B388F"/>
    <w:rsid w:val="008C0925"/>
    <w:rsid w:val="008C6C94"/>
    <w:rsid w:val="008D293F"/>
    <w:rsid w:val="008E179A"/>
    <w:rsid w:val="008E5DD4"/>
    <w:rsid w:val="008F1665"/>
    <w:rsid w:val="008F456B"/>
    <w:rsid w:val="008F52DA"/>
    <w:rsid w:val="008F7125"/>
    <w:rsid w:val="009056C6"/>
    <w:rsid w:val="00906188"/>
    <w:rsid w:val="00907087"/>
    <w:rsid w:val="00907F5D"/>
    <w:rsid w:val="00910783"/>
    <w:rsid w:val="00911137"/>
    <w:rsid w:val="009123B7"/>
    <w:rsid w:val="009139CE"/>
    <w:rsid w:val="00926F7D"/>
    <w:rsid w:val="00930AF7"/>
    <w:rsid w:val="00933610"/>
    <w:rsid w:val="009345B6"/>
    <w:rsid w:val="009402D5"/>
    <w:rsid w:val="00945968"/>
    <w:rsid w:val="00953C01"/>
    <w:rsid w:val="00956986"/>
    <w:rsid w:val="009571A8"/>
    <w:rsid w:val="00962BFE"/>
    <w:rsid w:val="00965546"/>
    <w:rsid w:val="0097119A"/>
    <w:rsid w:val="009715EF"/>
    <w:rsid w:val="0097254C"/>
    <w:rsid w:val="00974042"/>
    <w:rsid w:val="00974BD2"/>
    <w:rsid w:val="00975C61"/>
    <w:rsid w:val="009820D5"/>
    <w:rsid w:val="00982564"/>
    <w:rsid w:val="009942B9"/>
    <w:rsid w:val="009960EB"/>
    <w:rsid w:val="0099624C"/>
    <w:rsid w:val="00997F0A"/>
    <w:rsid w:val="009A409B"/>
    <w:rsid w:val="009A4C66"/>
    <w:rsid w:val="009B16C1"/>
    <w:rsid w:val="009B418E"/>
    <w:rsid w:val="009B6021"/>
    <w:rsid w:val="009C21FD"/>
    <w:rsid w:val="009C6E26"/>
    <w:rsid w:val="009D2DE2"/>
    <w:rsid w:val="009D5820"/>
    <w:rsid w:val="009D67FB"/>
    <w:rsid w:val="009E49D3"/>
    <w:rsid w:val="009E5F35"/>
    <w:rsid w:val="009E6542"/>
    <w:rsid w:val="009F493A"/>
    <w:rsid w:val="00A0454B"/>
    <w:rsid w:val="00A04BA2"/>
    <w:rsid w:val="00A12110"/>
    <w:rsid w:val="00A2234E"/>
    <w:rsid w:val="00A252B3"/>
    <w:rsid w:val="00A25991"/>
    <w:rsid w:val="00A27D6B"/>
    <w:rsid w:val="00A46083"/>
    <w:rsid w:val="00A47A6D"/>
    <w:rsid w:val="00A646AD"/>
    <w:rsid w:val="00A72807"/>
    <w:rsid w:val="00A7549E"/>
    <w:rsid w:val="00A81857"/>
    <w:rsid w:val="00A81876"/>
    <w:rsid w:val="00A84747"/>
    <w:rsid w:val="00AA054A"/>
    <w:rsid w:val="00AA1871"/>
    <w:rsid w:val="00AA635F"/>
    <w:rsid w:val="00AA7F21"/>
    <w:rsid w:val="00AB7702"/>
    <w:rsid w:val="00AC6B5D"/>
    <w:rsid w:val="00AC7B07"/>
    <w:rsid w:val="00AD22B4"/>
    <w:rsid w:val="00AD3898"/>
    <w:rsid w:val="00AD3ACE"/>
    <w:rsid w:val="00AD53E9"/>
    <w:rsid w:val="00AD7DD4"/>
    <w:rsid w:val="00AD7E7F"/>
    <w:rsid w:val="00B10ED1"/>
    <w:rsid w:val="00B15599"/>
    <w:rsid w:val="00B1566B"/>
    <w:rsid w:val="00B20A19"/>
    <w:rsid w:val="00B27B48"/>
    <w:rsid w:val="00B3482E"/>
    <w:rsid w:val="00B3493D"/>
    <w:rsid w:val="00B43B5B"/>
    <w:rsid w:val="00B50B4F"/>
    <w:rsid w:val="00B51000"/>
    <w:rsid w:val="00B5138E"/>
    <w:rsid w:val="00B53A81"/>
    <w:rsid w:val="00B56D93"/>
    <w:rsid w:val="00B63FA7"/>
    <w:rsid w:val="00B65077"/>
    <w:rsid w:val="00B65204"/>
    <w:rsid w:val="00B67308"/>
    <w:rsid w:val="00B8223B"/>
    <w:rsid w:val="00B86612"/>
    <w:rsid w:val="00B92075"/>
    <w:rsid w:val="00B95BD5"/>
    <w:rsid w:val="00BA478C"/>
    <w:rsid w:val="00BA630F"/>
    <w:rsid w:val="00BB0853"/>
    <w:rsid w:val="00BB5383"/>
    <w:rsid w:val="00BB5E28"/>
    <w:rsid w:val="00BB7D11"/>
    <w:rsid w:val="00BC01B5"/>
    <w:rsid w:val="00BD0E95"/>
    <w:rsid w:val="00BD27CF"/>
    <w:rsid w:val="00BD2CDE"/>
    <w:rsid w:val="00BD44A3"/>
    <w:rsid w:val="00BD4C85"/>
    <w:rsid w:val="00BD6B4D"/>
    <w:rsid w:val="00BE445F"/>
    <w:rsid w:val="00BE51A0"/>
    <w:rsid w:val="00C00C33"/>
    <w:rsid w:val="00C012CF"/>
    <w:rsid w:val="00C23BF8"/>
    <w:rsid w:val="00C26621"/>
    <w:rsid w:val="00C42213"/>
    <w:rsid w:val="00C42296"/>
    <w:rsid w:val="00C431C3"/>
    <w:rsid w:val="00C437D5"/>
    <w:rsid w:val="00C445CE"/>
    <w:rsid w:val="00C45FDD"/>
    <w:rsid w:val="00C46BAA"/>
    <w:rsid w:val="00C47D62"/>
    <w:rsid w:val="00C50B05"/>
    <w:rsid w:val="00C539A7"/>
    <w:rsid w:val="00C5506F"/>
    <w:rsid w:val="00C60B00"/>
    <w:rsid w:val="00C60DE2"/>
    <w:rsid w:val="00C65A12"/>
    <w:rsid w:val="00C66A89"/>
    <w:rsid w:val="00C67062"/>
    <w:rsid w:val="00C67450"/>
    <w:rsid w:val="00C70EB3"/>
    <w:rsid w:val="00C71ACF"/>
    <w:rsid w:val="00C725E7"/>
    <w:rsid w:val="00C73701"/>
    <w:rsid w:val="00C81312"/>
    <w:rsid w:val="00C81609"/>
    <w:rsid w:val="00C90947"/>
    <w:rsid w:val="00C935BB"/>
    <w:rsid w:val="00CA5BA2"/>
    <w:rsid w:val="00CB1875"/>
    <w:rsid w:val="00CB3090"/>
    <w:rsid w:val="00CB4A6A"/>
    <w:rsid w:val="00CC03AA"/>
    <w:rsid w:val="00CC1315"/>
    <w:rsid w:val="00CC6542"/>
    <w:rsid w:val="00CC7888"/>
    <w:rsid w:val="00CD2B76"/>
    <w:rsid w:val="00CD5E15"/>
    <w:rsid w:val="00CE0C81"/>
    <w:rsid w:val="00CE1764"/>
    <w:rsid w:val="00CE38A8"/>
    <w:rsid w:val="00CE53DD"/>
    <w:rsid w:val="00CF1054"/>
    <w:rsid w:val="00D223B4"/>
    <w:rsid w:val="00D31E3E"/>
    <w:rsid w:val="00D3621C"/>
    <w:rsid w:val="00D37376"/>
    <w:rsid w:val="00D4280B"/>
    <w:rsid w:val="00D43B79"/>
    <w:rsid w:val="00D4675D"/>
    <w:rsid w:val="00D510DC"/>
    <w:rsid w:val="00D56868"/>
    <w:rsid w:val="00D57626"/>
    <w:rsid w:val="00D57FB2"/>
    <w:rsid w:val="00D60578"/>
    <w:rsid w:val="00D62C0F"/>
    <w:rsid w:val="00D66154"/>
    <w:rsid w:val="00D70BAA"/>
    <w:rsid w:val="00D714E3"/>
    <w:rsid w:val="00D82976"/>
    <w:rsid w:val="00D82A5E"/>
    <w:rsid w:val="00D86745"/>
    <w:rsid w:val="00D86B3B"/>
    <w:rsid w:val="00D9311E"/>
    <w:rsid w:val="00D95715"/>
    <w:rsid w:val="00D96486"/>
    <w:rsid w:val="00DA742D"/>
    <w:rsid w:val="00DB0789"/>
    <w:rsid w:val="00DB4BCE"/>
    <w:rsid w:val="00DB4E19"/>
    <w:rsid w:val="00DC001B"/>
    <w:rsid w:val="00DC2198"/>
    <w:rsid w:val="00DE0BB0"/>
    <w:rsid w:val="00DE10DA"/>
    <w:rsid w:val="00DE5A7D"/>
    <w:rsid w:val="00DE7289"/>
    <w:rsid w:val="00E10283"/>
    <w:rsid w:val="00E1751D"/>
    <w:rsid w:val="00E2063D"/>
    <w:rsid w:val="00E20991"/>
    <w:rsid w:val="00E21A73"/>
    <w:rsid w:val="00E3071C"/>
    <w:rsid w:val="00E33889"/>
    <w:rsid w:val="00E37770"/>
    <w:rsid w:val="00E45B5F"/>
    <w:rsid w:val="00E57E0C"/>
    <w:rsid w:val="00E629C8"/>
    <w:rsid w:val="00E71B6D"/>
    <w:rsid w:val="00E71DE4"/>
    <w:rsid w:val="00E733DA"/>
    <w:rsid w:val="00E746B1"/>
    <w:rsid w:val="00E76B71"/>
    <w:rsid w:val="00E8064E"/>
    <w:rsid w:val="00E808D2"/>
    <w:rsid w:val="00E80D15"/>
    <w:rsid w:val="00E81698"/>
    <w:rsid w:val="00E83619"/>
    <w:rsid w:val="00E86FA5"/>
    <w:rsid w:val="00E93BA4"/>
    <w:rsid w:val="00E9743B"/>
    <w:rsid w:val="00E97879"/>
    <w:rsid w:val="00EA1DE0"/>
    <w:rsid w:val="00EA4B74"/>
    <w:rsid w:val="00EA6411"/>
    <w:rsid w:val="00EB655E"/>
    <w:rsid w:val="00EC2070"/>
    <w:rsid w:val="00EC51FC"/>
    <w:rsid w:val="00ED55C4"/>
    <w:rsid w:val="00ED682F"/>
    <w:rsid w:val="00EE1CCC"/>
    <w:rsid w:val="00EE39C6"/>
    <w:rsid w:val="00EE4B8B"/>
    <w:rsid w:val="00F024DE"/>
    <w:rsid w:val="00F03592"/>
    <w:rsid w:val="00F047F0"/>
    <w:rsid w:val="00F04F07"/>
    <w:rsid w:val="00F1361E"/>
    <w:rsid w:val="00F13E12"/>
    <w:rsid w:val="00F226DE"/>
    <w:rsid w:val="00F2470B"/>
    <w:rsid w:val="00F26179"/>
    <w:rsid w:val="00F301C0"/>
    <w:rsid w:val="00F309E4"/>
    <w:rsid w:val="00F329EC"/>
    <w:rsid w:val="00F445D0"/>
    <w:rsid w:val="00F46863"/>
    <w:rsid w:val="00F47597"/>
    <w:rsid w:val="00F556D0"/>
    <w:rsid w:val="00F6306F"/>
    <w:rsid w:val="00F64331"/>
    <w:rsid w:val="00F64FCA"/>
    <w:rsid w:val="00F6515B"/>
    <w:rsid w:val="00F65C9A"/>
    <w:rsid w:val="00F66B34"/>
    <w:rsid w:val="00F73DF4"/>
    <w:rsid w:val="00F810B7"/>
    <w:rsid w:val="00F86114"/>
    <w:rsid w:val="00F91869"/>
    <w:rsid w:val="00F918F3"/>
    <w:rsid w:val="00F95118"/>
    <w:rsid w:val="00FA2CF2"/>
    <w:rsid w:val="00FA6AA8"/>
    <w:rsid w:val="00FA6D60"/>
    <w:rsid w:val="00FA7122"/>
    <w:rsid w:val="00FB14F9"/>
    <w:rsid w:val="00FB335A"/>
    <w:rsid w:val="00FB3D5C"/>
    <w:rsid w:val="00FB4702"/>
    <w:rsid w:val="00FB6797"/>
    <w:rsid w:val="00FC4454"/>
    <w:rsid w:val="00FC4ED2"/>
    <w:rsid w:val="00FC5CAD"/>
    <w:rsid w:val="00FE0D5E"/>
    <w:rsid w:val="00FE189D"/>
    <w:rsid w:val="00FE4AD8"/>
    <w:rsid w:val="00FE51B1"/>
    <w:rsid w:val="00FE5C4F"/>
    <w:rsid w:val="00FE6D9B"/>
    <w:rsid w:val="00FE72A6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BA3C"/>
  <w15:chartTrackingRefBased/>
  <w15:docId w15:val="{47CC74AF-1A3B-41D6-91BE-174E88E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93F"/>
    <w:pPr>
      <w:ind w:left="720"/>
      <w:contextualSpacing/>
    </w:pPr>
  </w:style>
  <w:style w:type="table" w:styleId="TableGrid">
    <w:name w:val="Table Grid"/>
    <w:basedOn w:val="TableNormal"/>
    <w:uiPriority w:val="39"/>
    <w:rsid w:val="0093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BD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7C8A-581F-416E-BD9F-0216DD4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356</Words>
  <Characters>7733</Characters>
  <Application>Microsoft Office Word</Application>
  <DocSecurity>0</DocSecurity>
  <Lines>64</Lines>
  <Paragraphs>18</Paragraphs>
  <ScaleCrop>false</ScaleCrop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линин 02</dc:creator>
  <cp:keywords/>
  <dc:description/>
  <cp:lastModifiedBy>Стоян Малинин 02</cp:lastModifiedBy>
  <cp:revision>450</cp:revision>
  <dcterms:created xsi:type="dcterms:W3CDTF">2022-06-20T11:55:00Z</dcterms:created>
  <dcterms:modified xsi:type="dcterms:W3CDTF">2022-06-20T18:54:00Z</dcterms:modified>
</cp:coreProperties>
</file>